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B950" w14:textId="77777777" w:rsidR="00C36A99" w:rsidRDefault="00C36A99" w:rsidP="003E5B02">
      <w:pPr>
        <w:pStyle w:val="Heading2"/>
      </w:pPr>
    </w:p>
    <w:p w14:paraId="7A8BA107" w14:textId="24A15322" w:rsidR="008220EB" w:rsidRPr="00981419" w:rsidRDefault="00C36A99" w:rsidP="006D065C">
      <w:pPr>
        <w:jc w:val="center"/>
        <w:rPr>
          <w:b/>
          <w:sz w:val="24"/>
          <w:szCs w:val="24"/>
        </w:rPr>
      </w:pPr>
      <w:r w:rsidRPr="00981419">
        <w:rPr>
          <w:b/>
          <w:sz w:val="24"/>
          <w:szCs w:val="24"/>
        </w:rPr>
        <w:t>A</w:t>
      </w:r>
      <w:r w:rsidR="00446FA3">
        <w:rPr>
          <w:b/>
          <w:sz w:val="24"/>
          <w:szCs w:val="24"/>
        </w:rPr>
        <w:t>PPLICATION FORM</w:t>
      </w:r>
      <w:r w:rsidRPr="00981419">
        <w:rPr>
          <w:b/>
          <w:sz w:val="24"/>
          <w:szCs w:val="24"/>
        </w:rPr>
        <w:t xml:space="preserve">: </w:t>
      </w:r>
    </w:p>
    <w:p w14:paraId="5DD6A025" w14:textId="5AC793BD" w:rsidR="00C36A99" w:rsidRPr="00981419" w:rsidRDefault="00187698" w:rsidP="00446FA3">
      <w:pPr>
        <w:jc w:val="center"/>
        <w:rPr>
          <w:b/>
          <w:sz w:val="24"/>
          <w:szCs w:val="24"/>
        </w:rPr>
      </w:pPr>
      <w:r w:rsidRPr="00981419">
        <w:rPr>
          <w:b/>
          <w:sz w:val="24"/>
          <w:szCs w:val="24"/>
        </w:rPr>
        <w:t xml:space="preserve">Provision </w:t>
      </w:r>
      <w:r w:rsidR="00C36A99" w:rsidRPr="00981419">
        <w:rPr>
          <w:b/>
          <w:sz w:val="24"/>
          <w:szCs w:val="24"/>
        </w:rPr>
        <w:t>of a Y</w:t>
      </w:r>
      <w:r w:rsidR="008220EB" w:rsidRPr="00981419">
        <w:rPr>
          <w:b/>
          <w:sz w:val="24"/>
          <w:szCs w:val="24"/>
        </w:rPr>
        <w:t xml:space="preserve">oung Parent Support Programme (YPSP) </w:t>
      </w:r>
      <w:r w:rsidRPr="00981419">
        <w:rPr>
          <w:b/>
          <w:sz w:val="24"/>
          <w:szCs w:val="24"/>
        </w:rPr>
        <w:t xml:space="preserve">Service </w:t>
      </w:r>
      <w:r w:rsidR="008220EB" w:rsidRPr="00981419">
        <w:rPr>
          <w:b/>
          <w:sz w:val="24"/>
          <w:szCs w:val="24"/>
        </w:rPr>
        <w:t xml:space="preserve">in </w:t>
      </w:r>
      <w:r w:rsidR="008555A0">
        <w:rPr>
          <w:b/>
          <w:sz w:val="24"/>
          <w:szCs w:val="24"/>
        </w:rPr>
        <w:t>Clare</w:t>
      </w:r>
    </w:p>
    <w:p w14:paraId="0DCA88CE" w14:textId="77777777" w:rsidR="00C36A99" w:rsidRDefault="00C36A99" w:rsidP="00C36A99">
      <w:pPr>
        <w:rPr>
          <w:b/>
        </w:rPr>
      </w:pPr>
      <w:r>
        <w:rPr>
          <w:b/>
        </w:rPr>
        <w:t xml:space="preserve"> Section 1:  Organisation details  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0"/>
        <w:gridCol w:w="1995"/>
        <w:gridCol w:w="217"/>
        <w:gridCol w:w="683"/>
        <w:gridCol w:w="81"/>
        <w:gridCol w:w="1670"/>
        <w:gridCol w:w="766"/>
        <w:gridCol w:w="3200"/>
      </w:tblGrid>
      <w:tr w:rsidR="00C36A99" w14:paraId="7BB23D27" w14:textId="77777777" w:rsidTr="00C36A99">
        <w:trPr>
          <w:trHeight w:val="515"/>
        </w:trPr>
        <w:tc>
          <w:tcPr>
            <w:tcW w:w="9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B2E8723" w14:textId="77777777" w:rsidR="00C36A99" w:rsidRPr="00C36A99" w:rsidRDefault="00C36A99" w:rsidP="00C36A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36A99">
              <w:rPr>
                <w:b/>
                <w:bCs/>
                <w:sz w:val="24"/>
                <w:szCs w:val="24"/>
              </w:rPr>
              <w:t>Organisation Details &amp; Contacts</w:t>
            </w:r>
          </w:p>
          <w:p w14:paraId="0E6960C6" w14:textId="09B82C59" w:rsidR="00C36A99" w:rsidRDefault="00C36A99" w:rsidP="00C36A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6A99" w14:paraId="481BD389" w14:textId="77777777" w:rsidTr="00C36A99">
        <w:trPr>
          <w:trHeight w:val="515"/>
        </w:trPr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CCF8A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Organisation</w:t>
            </w:r>
          </w:p>
          <w:p w14:paraId="22D2A0D3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This should be the official or Registered Legal Entity name)</w:t>
            </w:r>
          </w:p>
        </w:tc>
        <w:tc>
          <w:tcPr>
            <w:tcW w:w="6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8144" w14:textId="77777777" w:rsidR="00C36A99" w:rsidRDefault="00C36A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A99" w14:paraId="0E6A6467" w14:textId="77777777" w:rsidTr="00C36A99">
        <w:trPr>
          <w:trHeight w:val="444"/>
        </w:trPr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F13B2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ding Name (known as)</w:t>
            </w:r>
          </w:p>
          <w:p w14:paraId="01F38735" w14:textId="68DC1365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0A1790">
              <w:rPr>
                <w:i/>
                <w:sz w:val="20"/>
                <w:szCs w:val="20"/>
              </w:rPr>
              <w:t>If</w:t>
            </w:r>
            <w:r>
              <w:rPr>
                <w:i/>
                <w:sz w:val="20"/>
                <w:szCs w:val="20"/>
              </w:rPr>
              <w:t xml:space="preserve"> different from above)</w:t>
            </w:r>
          </w:p>
        </w:tc>
        <w:tc>
          <w:tcPr>
            <w:tcW w:w="6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353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6A99" w14:paraId="0A7A56E7" w14:textId="77777777" w:rsidTr="00EE5F10">
        <w:trPr>
          <w:trHeight w:val="186"/>
        </w:trPr>
        <w:tc>
          <w:tcPr>
            <w:tcW w:w="29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8788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 of Organisation</w:t>
            </w:r>
          </w:p>
          <w:p w14:paraId="1D4E2428" w14:textId="77777777" w:rsidR="00C36A99" w:rsidRDefault="00C36A9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This should not contain the</w:t>
            </w:r>
          </w:p>
          <w:p w14:paraId="59CDCB67" w14:textId="77777777" w:rsidR="00C36A99" w:rsidRDefault="00C36A9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personal name or address of</w:t>
            </w:r>
          </w:p>
          <w:p w14:paraId="47010316" w14:textId="0766559E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n individual </w:t>
            </w:r>
            <w:r w:rsidR="00EE5F10">
              <w:rPr>
                <w:i/>
                <w:sz w:val="20"/>
                <w:szCs w:val="20"/>
              </w:rPr>
              <w:t>e.g.,</w:t>
            </w:r>
            <w:r>
              <w:rPr>
                <w:i/>
                <w:sz w:val="20"/>
                <w:szCs w:val="20"/>
              </w:rPr>
              <w:t xml:space="preserve"> secretary)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04693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 1</w:t>
            </w:r>
          </w:p>
        </w:tc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00383E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6A99" w14:paraId="76589D1F" w14:textId="77777777" w:rsidTr="00C36A99">
        <w:trPr>
          <w:trHeight w:val="186"/>
        </w:trPr>
        <w:tc>
          <w:tcPr>
            <w:tcW w:w="2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8E1F" w14:textId="77777777" w:rsidR="00C36A99" w:rsidRDefault="00C36A9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D0990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 2</w:t>
            </w:r>
          </w:p>
        </w:tc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AC09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6A99" w14:paraId="247273C8" w14:textId="77777777" w:rsidTr="00C36A99">
        <w:trPr>
          <w:trHeight w:val="186"/>
        </w:trPr>
        <w:tc>
          <w:tcPr>
            <w:tcW w:w="2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0B5E2" w14:textId="77777777" w:rsidR="00C36A99" w:rsidRDefault="00C36A9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7041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 3</w:t>
            </w:r>
          </w:p>
        </w:tc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1639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6A99" w14:paraId="16AAE612" w14:textId="77777777" w:rsidTr="00EE5F10">
        <w:trPr>
          <w:trHeight w:val="186"/>
        </w:trPr>
        <w:tc>
          <w:tcPr>
            <w:tcW w:w="2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088DC" w14:textId="77777777" w:rsidR="00C36A99" w:rsidRDefault="00C36A9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F4B85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</w:t>
            </w:r>
          </w:p>
        </w:tc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A100DD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6A99" w14:paraId="425300E5" w14:textId="77777777" w:rsidTr="00EE5F10">
        <w:trPr>
          <w:trHeight w:val="186"/>
        </w:trPr>
        <w:tc>
          <w:tcPr>
            <w:tcW w:w="2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8F477" w14:textId="77777777" w:rsidR="00C36A99" w:rsidRDefault="00C36A9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74E59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y</w:t>
            </w:r>
          </w:p>
        </w:tc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E5935C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6A99" w14:paraId="24977B46" w14:textId="77777777" w:rsidTr="00EE5F10">
        <w:trPr>
          <w:trHeight w:val="318"/>
        </w:trPr>
        <w:tc>
          <w:tcPr>
            <w:tcW w:w="2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62E2E" w14:textId="77777777" w:rsidR="00C36A99" w:rsidRDefault="00C36A9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65E25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rcode</w:t>
            </w:r>
          </w:p>
        </w:tc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69D8F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6A99" w14:paraId="77D1F6B3" w14:textId="77777777" w:rsidTr="00EE5F10">
        <w:trPr>
          <w:trHeight w:val="360"/>
        </w:trPr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6539" w14:textId="092F4247" w:rsidR="00C36A99" w:rsidRP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 Number</w:t>
            </w:r>
            <w:r w:rsidR="006D065C">
              <w:rPr>
                <w:b/>
                <w:sz w:val="20"/>
                <w:szCs w:val="20"/>
              </w:rPr>
              <w:t>/s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0164B" w14:textId="3E3445EF" w:rsidR="00C36A99" w:rsidRDefault="00C36A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e-mail</w:t>
            </w:r>
            <w:r w:rsidR="006D065C">
              <w:rPr>
                <w:b/>
                <w:sz w:val="20"/>
                <w:szCs w:val="20"/>
              </w:rPr>
              <w:t>/s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2C3E" w14:textId="4A41C5C8" w:rsidR="00C36A99" w:rsidRDefault="00C36A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</w:t>
            </w:r>
            <w:r w:rsidR="006D065C">
              <w:rPr>
                <w:b/>
                <w:sz w:val="20"/>
                <w:szCs w:val="20"/>
              </w:rPr>
              <w:t xml:space="preserve"> if Applicable</w:t>
            </w:r>
          </w:p>
        </w:tc>
      </w:tr>
      <w:tr w:rsidR="006D065C" w14:paraId="7F5D92FD" w14:textId="77777777" w:rsidTr="00B87AD6">
        <w:trPr>
          <w:trHeight w:val="360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780A" w14:textId="2B9DA43F" w:rsidR="006D065C" w:rsidRPr="006D065C" w:rsidRDefault="006D065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D065C">
              <w:rPr>
                <w:b/>
                <w:sz w:val="16"/>
                <w:szCs w:val="16"/>
              </w:rPr>
              <w:t>Mobil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9A3D7" w14:textId="39B7E58F" w:rsidR="006D065C" w:rsidRDefault="006D06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F146C" w14:textId="77777777" w:rsidR="006D065C" w:rsidRDefault="006D06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F383E" w14:textId="77777777" w:rsidR="006D065C" w:rsidRDefault="006D06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D065C" w14:paraId="150BAB01" w14:textId="77777777" w:rsidTr="00B87AD6">
        <w:trPr>
          <w:trHeight w:val="360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B484" w14:textId="59C10C41" w:rsidR="006D065C" w:rsidRPr="006D065C" w:rsidRDefault="006D065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ndline: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E0F88" w14:textId="77777777" w:rsidR="006D065C" w:rsidRDefault="006D06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6BD9A" w14:textId="77777777" w:rsidR="006D065C" w:rsidRDefault="006D06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BE0B" w14:textId="77777777" w:rsidR="006D065C" w:rsidRDefault="006D06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6A99" w14:paraId="6719D3DE" w14:textId="77777777" w:rsidTr="00EE5F10">
        <w:trPr>
          <w:trHeight w:val="280"/>
        </w:trPr>
        <w:tc>
          <w:tcPr>
            <w:tcW w:w="9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24B228CD" w14:textId="77777777" w:rsidR="00C36A99" w:rsidRDefault="00C36A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5F10">
              <w:rPr>
                <w:b/>
                <w:sz w:val="24"/>
                <w:szCs w:val="24"/>
              </w:rPr>
              <w:t>Application Contact Details</w:t>
            </w:r>
          </w:p>
          <w:p w14:paraId="4BB7D958" w14:textId="77777777" w:rsidR="00EE5F10" w:rsidRPr="00EE5F10" w:rsidRDefault="00EE5F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36A99" w14:paraId="47A3B894" w14:textId="77777777" w:rsidTr="00C36A99">
        <w:trPr>
          <w:trHeight w:val="224"/>
        </w:trPr>
        <w:tc>
          <w:tcPr>
            <w:tcW w:w="9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1DB37" w14:textId="25EEB3C3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ganisation Key / Main Contact Details </w:t>
            </w:r>
            <w:r>
              <w:rPr>
                <w:i/>
                <w:sz w:val="20"/>
                <w:szCs w:val="20"/>
              </w:rPr>
              <w:t xml:space="preserve">(This should be the person who has overall responsibility for this application and </w:t>
            </w:r>
            <w:r w:rsidR="006D065C">
              <w:rPr>
                <w:i/>
                <w:sz w:val="20"/>
                <w:szCs w:val="20"/>
              </w:rPr>
              <w:t>potential</w:t>
            </w:r>
            <w:r>
              <w:rPr>
                <w:i/>
                <w:sz w:val="20"/>
                <w:szCs w:val="20"/>
              </w:rPr>
              <w:t xml:space="preserve"> funding arrangement and will act as key contact person with the Executive)</w:t>
            </w:r>
          </w:p>
        </w:tc>
      </w:tr>
      <w:tr w:rsidR="00C36A99" w14:paraId="7B6FCDE7" w14:textId="77777777" w:rsidTr="008220EB">
        <w:trPr>
          <w:trHeight w:val="22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D94F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86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999D9" w14:textId="77777777" w:rsidR="00EE5F10" w:rsidRDefault="00EE5F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6A99" w14:paraId="1E473782" w14:textId="77777777" w:rsidTr="008220EB">
        <w:trPr>
          <w:trHeight w:val="22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B2057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86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54622C" w14:textId="77777777" w:rsidR="00EE5F10" w:rsidRDefault="00EE5F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6A99" w14:paraId="000BBFB7" w14:textId="77777777" w:rsidTr="008220EB">
        <w:trPr>
          <w:trHeight w:val="22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4414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  <w:p w14:paraId="2325828B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0DC8B6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D9F37E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C5EE88A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6A99" w14:paraId="5B6DE519" w14:textId="77777777" w:rsidTr="008220EB">
        <w:trPr>
          <w:trHeight w:val="22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69131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86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BCEA1B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6A99" w14:paraId="33786EDE" w14:textId="77777777" w:rsidTr="008220EB">
        <w:trPr>
          <w:trHeight w:val="22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AE160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4EBEE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FBCAF3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9CAC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220EB" w14:paraId="4102BCBA" w14:textId="77777777" w:rsidTr="00F62502">
        <w:trPr>
          <w:trHeight w:val="224"/>
        </w:trPr>
        <w:tc>
          <w:tcPr>
            <w:tcW w:w="9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AF15" w14:textId="77777777" w:rsidR="008220EB" w:rsidRDefault="008220E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6A99" w14:paraId="0FFCFEB3" w14:textId="77777777" w:rsidTr="00C36A99">
        <w:trPr>
          <w:trHeight w:val="224"/>
        </w:trPr>
        <w:tc>
          <w:tcPr>
            <w:tcW w:w="9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20235" w14:textId="77777777" w:rsidR="00C36A99" w:rsidRDefault="00C36A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thorised Signatory Contact Details</w:t>
            </w:r>
          </w:p>
          <w:p w14:paraId="355B70A3" w14:textId="1848D692" w:rsidR="00C36A99" w:rsidRDefault="00C36A99">
            <w:pPr>
              <w:spacing w:after="0" w:line="240" w:lineRule="auto"/>
              <w:rPr>
                <w:b/>
              </w:rPr>
            </w:pPr>
            <w:r>
              <w:rPr>
                <w:i/>
                <w:sz w:val="18"/>
                <w:szCs w:val="18"/>
              </w:rPr>
              <w:t>(The person authorised by your organisation to sign the Funding Arrangement should this application be successful) – Chairperson or</w:t>
            </w:r>
            <w:r w:rsidR="006D065C">
              <w:rPr>
                <w:i/>
                <w:sz w:val="18"/>
                <w:szCs w:val="18"/>
              </w:rPr>
              <w:t xml:space="preserve"> delegate</w:t>
            </w:r>
          </w:p>
        </w:tc>
      </w:tr>
      <w:tr w:rsidR="00C36A99" w14:paraId="6012F3A1" w14:textId="77777777" w:rsidTr="008220EB">
        <w:trPr>
          <w:trHeight w:val="22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3D890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86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80DB7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6A99" w14:paraId="54196892" w14:textId="77777777" w:rsidTr="008220EB">
        <w:trPr>
          <w:trHeight w:val="22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2A3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86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40751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6A99" w14:paraId="25C1CCF2" w14:textId="77777777" w:rsidTr="008220EB">
        <w:trPr>
          <w:trHeight w:val="22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8114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  <w:p w14:paraId="7FDDC683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157F4E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36A99" w14:paraId="1F030558" w14:textId="77777777" w:rsidTr="008220EB">
        <w:trPr>
          <w:trHeight w:val="22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03243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86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F4FFB8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6A99" w14:paraId="6387ECED" w14:textId="77777777" w:rsidTr="008220EB">
        <w:trPr>
          <w:trHeight w:val="22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0D018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BFB5E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97060A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CF6CA6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70992B05" w14:textId="77777777" w:rsidR="00C36A99" w:rsidRDefault="00C36A99" w:rsidP="00C3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66989" w14:textId="6A42F81C" w:rsidR="00C36A99" w:rsidRDefault="00C36A99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6353FE3" w14:textId="77777777" w:rsidR="00C36A99" w:rsidRDefault="00C36A99" w:rsidP="00C3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536"/>
        <w:gridCol w:w="456"/>
        <w:gridCol w:w="2975"/>
        <w:gridCol w:w="2408"/>
      </w:tblGrid>
      <w:tr w:rsidR="00C36A99" w14:paraId="36B6D317" w14:textId="77777777" w:rsidTr="00C36A99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CB2E98E" w14:textId="7270F8D0" w:rsidR="00C36A99" w:rsidRDefault="00C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sation Overview</w:t>
            </w:r>
          </w:p>
        </w:tc>
      </w:tr>
      <w:tr w:rsidR="00C36A99" w14:paraId="1CF16F45" w14:textId="77777777" w:rsidTr="00C36A99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14:paraId="208EAF8D" w14:textId="77777777" w:rsidR="00C36A99" w:rsidRDefault="00C36A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tus /Structure of Organisation </w:t>
            </w:r>
          </w:p>
        </w:tc>
      </w:tr>
      <w:tr w:rsidR="00C36A99" w14:paraId="4C8FA30D" w14:textId="77777777" w:rsidTr="00C36A99">
        <w:trPr>
          <w:trHeight w:val="28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662A2" w14:textId="77777777" w:rsidR="00C36A99" w:rsidRDefault="00C36A9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42E660" w14:textId="77777777" w:rsidR="00C36A99" w:rsidRDefault="00C36A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8CBEBA" w14:textId="77777777" w:rsidR="00C36A99" w:rsidRDefault="00C36A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7DB4D9" w14:textId="77777777" w:rsidR="00C36A99" w:rsidRDefault="00C36A9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ck Yes / No as Appropriate</w:t>
            </w:r>
          </w:p>
        </w:tc>
      </w:tr>
      <w:tr w:rsidR="00C36A99" w14:paraId="433009DD" w14:textId="77777777" w:rsidTr="008220EB">
        <w:trPr>
          <w:trHeight w:val="28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3D6F08BB" w14:textId="77777777" w:rsidR="00C36A99" w:rsidRDefault="00C36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your Organisation a registered Charity?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ED40F" w14:textId="77777777" w:rsidR="00C36A99" w:rsidRDefault="00C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A3365" w14:textId="77777777" w:rsidR="00C36A99" w:rsidRDefault="00C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57626B67" w14:textId="1F0668CB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</w:t>
            </w:r>
            <w:r w:rsidR="008220EB">
              <w:rPr>
                <w:b/>
                <w:sz w:val="20"/>
                <w:szCs w:val="20"/>
              </w:rPr>
              <w:t>yes,</w:t>
            </w:r>
            <w:r>
              <w:rPr>
                <w:b/>
                <w:sz w:val="20"/>
                <w:szCs w:val="20"/>
              </w:rPr>
              <w:t xml:space="preserve"> please provide Charity Regulatory Authority </w:t>
            </w:r>
            <w:r w:rsidR="00EE5F10">
              <w:rPr>
                <w:b/>
                <w:sz w:val="20"/>
                <w:szCs w:val="20"/>
              </w:rPr>
              <w:t>Number &gt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F33B8" w14:textId="77777777" w:rsidR="00C36A99" w:rsidRDefault="00C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A99" w14:paraId="57CF74F6" w14:textId="77777777" w:rsidTr="008220EB">
        <w:trPr>
          <w:trHeight w:val="28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4F72C0B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your Organisation registered with Revenue for Charity Tax Exemption?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163C9" w14:textId="77777777" w:rsidR="00C36A99" w:rsidRDefault="00C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DDBED" w14:textId="77777777" w:rsidR="00C36A99" w:rsidRDefault="00C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82AFEFF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provide Revenue CHY Number &gt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545B2" w14:textId="77777777" w:rsidR="00C36A99" w:rsidRDefault="00C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A99" w14:paraId="47D89CA3" w14:textId="77777777" w:rsidTr="008220EB">
        <w:trPr>
          <w:trHeight w:val="28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4CC6DD27" w14:textId="77777777" w:rsidR="00C36A99" w:rsidRDefault="00C36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your Organisation a registered Company?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F0E91" w14:textId="77777777" w:rsidR="00C36A99" w:rsidRDefault="00C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E8BA5" w14:textId="77777777" w:rsidR="00C36A99" w:rsidRDefault="00C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FC010E9" w14:textId="71515E26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</w:t>
            </w:r>
            <w:r w:rsidR="00EE5F10">
              <w:rPr>
                <w:b/>
                <w:sz w:val="20"/>
                <w:szCs w:val="20"/>
              </w:rPr>
              <w:t>yes,</w:t>
            </w:r>
            <w:r>
              <w:rPr>
                <w:b/>
                <w:sz w:val="20"/>
                <w:szCs w:val="20"/>
              </w:rPr>
              <w:t xml:space="preserve"> please provide Company Number (CRO Number) &gt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5778F" w14:textId="77777777" w:rsidR="00C36A99" w:rsidRDefault="00C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A99" w14:paraId="577E5C76" w14:textId="77777777" w:rsidTr="008220EB">
        <w:trPr>
          <w:trHeight w:val="28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762F5F72" w14:textId="77777777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your Organisation a voluntary or community “</w:t>
            </w:r>
            <w:r>
              <w:rPr>
                <w:b/>
                <w:i/>
                <w:sz w:val="20"/>
                <w:szCs w:val="20"/>
              </w:rPr>
              <w:t>Not for Profit</w:t>
            </w:r>
            <w:r>
              <w:rPr>
                <w:b/>
                <w:sz w:val="20"/>
                <w:szCs w:val="20"/>
              </w:rPr>
              <w:t>” organisation?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9E04" w14:textId="77777777" w:rsidR="00C36A99" w:rsidRDefault="00C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3ADD6" w14:textId="77777777" w:rsidR="00C36A99" w:rsidRDefault="00C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5AA77EE2" w14:textId="77777777" w:rsidR="008220EB" w:rsidRDefault="008220EB" w:rsidP="008220E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 &amp; you are neither a Registered Charity / Company or Statutory Body, please give details of your organisation’s structure/status &gt;</w:t>
            </w:r>
          </w:p>
          <w:p w14:paraId="7CA0A6C2" w14:textId="77777777" w:rsidR="008220EB" w:rsidRDefault="008220EB" w:rsidP="008220E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4B7FCF6" w14:textId="75369322" w:rsidR="008220EB" w:rsidRDefault="008220EB" w:rsidP="008220E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no, please describe your organisation &gt;</w:t>
            </w:r>
          </w:p>
          <w:p w14:paraId="6659ED44" w14:textId="77777777" w:rsidR="008220EB" w:rsidRDefault="008220EB" w:rsidP="008220E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F40AEEE" w14:textId="15E9A6AB" w:rsidR="00C36A99" w:rsidRDefault="00C36A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39F2D" w14:textId="77777777" w:rsidR="00C36A99" w:rsidRDefault="00C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B811DB" w14:textId="77777777" w:rsidR="00C36A99" w:rsidRDefault="00C36A99" w:rsidP="00C3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91B28F" w14:textId="77777777" w:rsidR="00C36A99" w:rsidRDefault="00C36A99" w:rsidP="00C36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C36A99" w14:paraId="4D9DEF32" w14:textId="77777777" w:rsidTr="008220EB">
        <w:trPr>
          <w:trHeight w:val="689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14:paraId="497BF409" w14:textId="77777777" w:rsidR="00C36A99" w:rsidRDefault="00C36A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ation Aims &amp; Objectives</w:t>
            </w:r>
          </w:p>
          <w:p w14:paraId="334DE02D" w14:textId="34D54B12" w:rsidR="00C36A99" w:rsidRDefault="00C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lease provide an overview of your Organisation’s aims &amp; objectives)</w:t>
            </w:r>
          </w:p>
        </w:tc>
      </w:tr>
      <w:tr w:rsidR="00C36A99" w14:paraId="10234A93" w14:textId="77777777" w:rsidTr="00C36A99">
        <w:trPr>
          <w:trHeight w:val="2214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EEE2AA1" w14:textId="77777777" w:rsidR="00C36A99" w:rsidRDefault="00C36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1E637AE" w14:textId="77777777" w:rsidR="00C36A99" w:rsidRDefault="00C36A99" w:rsidP="00C36A99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7F2FC36" w14:textId="77777777" w:rsidR="00C36A99" w:rsidRDefault="00C36A99" w:rsidP="00C36A99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FC2499C" w14:textId="77777777" w:rsidR="00C36A99" w:rsidRDefault="00C36A99" w:rsidP="00C36A99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B8E9CAC" w14:textId="77777777" w:rsidR="00C36A99" w:rsidRDefault="00C36A99" w:rsidP="00C36A99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91D3267" w14:textId="77777777" w:rsidR="00C36A99" w:rsidRDefault="00C36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34F0A2E0" w14:textId="77777777" w:rsidR="00C36A99" w:rsidRDefault="00C36A99" w:rsidP="00C36A99">
      <w:pPr>
        <w:spacing w:after="0"/>
        <w:rPr>
          <w:b/>
        </w:rPr>
      </w:pPr>
    </w:p>
    <w:p w14:paraId="0EA52B11" w14:textId="77777777" w:rsidR="00C36A99" w:rsidRDefault="00C36A99" w:rsidP="00C36A99"/>
    <w:p w14:paraId="7171EDC9" w14:textId="77777777" w:rsidR="00C36A99" w:rsidRDefault="00C36A99" w:rsidP="00C36A99"/>
    <w:p w14:paraId="3ABC2437" w14:textId="77777777" w:rsidR="00C36A99" w:rsidRDefault="00C36A99" w:rsidP="00C36A99">
      <w:pPr>
        <w:rPr>
          <w:b/>
        </w:rPr>
      </w:pPr>
    </w:p>
    <w:p w14:paraId="5EC636E8" w14:textId="77777777" w:rsidR="00C36A99" w:rsidRDefault="00C36A99" w:rsidP="00C36A99">
      <w:pPr>
        <w:rPr>
          <w:b/>
        </w:rPr>
      </w:pPr>
    </w:p>
    <w:p w14:paraId="753555D1" w14:textId="77777777" w:rsidR="00C36A99" w:rsidRDefault="00C36A99" w:rsidP="00C36A99">
      <w:pPr>
        <w:rPr>
          <w:b/>
        </w:rPr>
      </w:pPr>
    </w:p>
    <w:p w14:paraId="1A2A3694" w14:textId="77777777" w:rsidR="00C36A99" w:rsidRDefault="00C36A99" w:rsidP="00C36A99">
      <w:pPr>
        <w:rPr>
          <w:b/>
        </w:rPr>
      </w:pPr>
    </w:p>
    <w:p w14:paraId="607C84C9" w14:textId="77777777" w:rsidR="00C36A99" w:rsidRDefault="00C36A99" w:rsidP="00C36A99">
      <w:pPr>
        <w:rPr>
          <w:b/>
        </w:rPr>
      </w:pPr>
    </w:p>
    <w:p w14:paraId="23FEF5A1" w14:textId="77777777" w:rsidR="00C36A99" w:rsidRDefault="00C36A99" w:rsidP="00C36A99">
      <w:pPr>
        <w:rPr>
          <w:b/>
        </w:rPr>
      </w:pPr>
    </w:p>
    <w:p w14:paraId="0721D677" w14:textId="77777777" w:rsidR="00C36A99" w:rsidRDefault="00C36A99" w:rsidP="00C36A99">
      <w:pPr>
        <w:rPr>
          <w:b/>
        </w:rPr>
      </w:pPr>
    </w:p>
    <w:p w14:paraId="382D56D1" w14:textId="77777777" w:rsidR="00C36A99" w:rsidRDefault="00C36A99" w:rsidP="00C36A99">
      <w:pPr>
        <w:rPr>
          <w:b/>
        </w:rPr>
      </w:pPr>
    </w:p>
    <w:p w14:paraId="45C2A07B" w14:textId="77777777" w:rsidR="00C36A99" w:rsidRDefault="00C36A99" w:rsidP="00C36A99">
      <w:pPr>
        <w:rPr>
          <w:b/>
        </w:rPr>
      </w:pPr>
      <w:r>
        <w:rPr>
          <w:b/>
        </w:rPr>
        <w:lastRenderedPageBreak/>
        <w:t>Section 2:  Criteria for selection</w:t>
      </w:r>
    </w:p>
    <w:p w14:paraId="66445352" w14:textId="004674C4" w:rsidR="00BF40B5" w:rsidRPr="00F150F5" w:rsidRDefault="00BF40B5" w:rsidP="00BF40B5">
      <w:pPr>
        <w:numPr>
          <w:ilvl w:val="0"/>
          <w:numId w:val="1"/>
        </w:numPr>
        <w:spacing w:after="0" w:line="240" w:lineRule="auto"/>
        <w:rPr>
          <w:color w:val="323232"/>
        </w:rPr>
      </w:pPr>
      <w:r>
        <w:rPr>
          <w:color w:val="323232"/>
        </w:rPr>
        <w:t xml:space="preserve">Organisations </w:t>
      </w:r>
      <w:r w:rsidR="00EC3D3F" w:rsidRPr="00AA3E2D">
        <w:rPr>
          <w:color w:val="323232"/>
        </w:rPr>
        <w:t>i</w:t>
      </w:r>
      <w:r w:rsidRPr="00AA3E2D">
        <w:rPr>
          <w:color w:val="323232"/>
        </w:rPr>
        <w:t>nterest</w:t>
      </w:r>
      <w:r>
        <w:rPr>
          <w:color w:val="323232"/>
        </w:rPr>
        <w:t xml:space="preserve"> in providing a YPSP Service in </w:t>
      </w:r>
      <w:r w:rsidR="008555A0">
        <w:rPr>
          <w:color w:val="323232"/>
        </w:rPr>
        <w:t>Clare</w:t>
      </w:r>
      <w:r>
        <w:rPr>
          <w:color w:val="323232"/>
        </w:rPr>
        <w:t xml:space="preserve"> (10%)</w:t>
      </w:r>
    </w:p>
    <w:p w14:paraId="569360BB" w14:textId="02742A3F" w:rsidR="00C36A99" w:rsidRDefault="00C36A99" w:rsidP="00C36A99">
      <w:pPr>
        <w:numPr>
          <w:ilvl w:val="0"/>
          <w:numId w:val="1"/>
        </w:numPr>
        <w:spacing w:after="0" w:line="240" w:lineRule="auto"/>
        <w:rPr>
          <w:color w:val="323232"/>
        </w:rPr>
      </w:pPr>
      <w:r>
        <w:t xml:space="preserve">Track record of working effectively to deliver programmes that improve </w:t>
      </w:r>
      <w:r w:rsidR="00EE5F10">
        <w:t>outcomes for Young People, Parents and</w:t>
      </w:r>
      <w:r w:rsidR="006D065C">
        <w:t xml:space="preserve"> or</w:t>
      </w:r>
      <w:r w:rsidR="00EE5F10">
        <w:t xml:space="preserve"> Children </w:t>
      </w:r>
      <w:r>
        <w:t>(</w:t>
      </w:r>
      <w:r w:rsidR="00BF40B5">
        <w:t>2</w:t>
      </w:r>
      <w:r>
        <w:t>0%)</w:t>
      </w:r>
    </w:p>
    <w:p w14:paraId="6EF2BBCD" w14:textId="2AFA4219" w:rsidR="00C36A99" w:rsidRDefault="00C36A99" w:rsidP="00C36A99">
      <w:pPr>
        <w:numPr>
          <w:ilvl w:val="0"/>
          <w:numId w:val="1"/>
        </w:numPr>
        <w:spacing w:after="0" w:line="240" w:lineRule="auto"/>
        <w:rPr>
          <w:color w:val="323232"/>
        </w:rPr>
      </w:pPr>
      <w:r>
        <w:t xml:space="preserve">Evidence of working in partnership with </w:t>
      </w:r>
      <w:r w:rsidR="008220EB">
        <w:t xml:space="preserve">Statutory and Voluntary Service </w:t>
      </w:r>
      <w:r>
        <w:t>providers (20%)</w:t>
      </w:r>
    </w:p>
    <w:p w14:paraId="711B8774" w14:textId="77777777" w:rsidR="00C36A99" w:rsidRDefault="00C36A99" w:rsidP="00C36A99">
      <w:pPr>
        <w:numPr>
          <w:ilvl w:val="0"/>
          <w:numId w:val="1"/>
        </w:numPr>
        <w:spacing w:after="0" w:line="240" w:lineRule="auto"/>
        <w:rPr>
          <w:color w:val="323232"/>
        </w:rPr>
      </w:pPr>
      <w:r>
        <w:t>Evidence of organisational capacity to deliver the commissioned service (40%)</w:t>
      </w:r>
    </w:p>
    <w:p w14:paraId="47211CB7" w14:textId="7EFB4BFF" w:rsidR="00BF40B5" w:rsidRPr="00BF40B5" w:rsidRDefault="00C36A99" w:rsidP="00BF40B5">
      <w:pPr>
        <w:numPr>
          <w:ilvl w:val="0"/>
          <w:numId w:val="1"/>
        </w:numPr>
        <w:spacing w:after="280" w:line="240" w:lineRule="auto"/>
        <w:rPr>
          <w:color w:val="323232"/>
        </w:rPr>
      </w:pPr>
      <w:r>
        <w:t xml:space="preserve">Examples of the ability to provide timely and accurate data to facilitate monitoring and evaluation </w:t>
      </w:r>
      <w:r w:rsidR="00EE5F10">
        <w:t>of projects or services</w:t>
      </w:r>
      <w:r>
        <w:t xml:space="preserve"> (10%) </w:t>
      </w:r>
    </w:p>
    <w:p w14:paraId="20E34031" w14:textId="2F3C4352" w:rsidR="00A93EC8" w:rsidRDefault="00C36A99" w:rsidP="00C36A99">
      <w:r>
        <w:t xml:space="preserve">Responses to the following questions will inform the assessment by the panel against the criteria listed above.  </w:t>
      </w:r>
    </w:p>
    <w:p w14:paraId="37BC54EC" w14:textId="24D49470" w:rsidR="00A93EC8" w:rsidRPr="00A93EC8" w:rsidRDefault="00A93EC8" w:rsidP="00A93EC8">
      <w:pPr>
        <w:pStyle w:val="ListParagraph"/>
        <w:numPr>
          <w:ilvl w:val="0"/>
          <w:numId w:val="8"/>
        </w:numPr>
        <w:spacing w:after="280" w:line="240" w:lineRule="auto"/>
        <w:rPr>
          <w:b/>
          <w:bCs/>
        </w:rPr>
      </w:pPr>
      <w:r w:rsidRPr="00A14EA5">
        <w:rPr>
          <w:b/>
          <w:bCs/>
        </w:rPr>
        <w:t xml:space="preserve">Why is your organisation interested in providing the YPSP Service in </w:t>
      </w:r>
      <w:r w:rsidR="008555A0">
        <w:rPr>
          <w:b/>
          <w:bCs/>
        </w:rPr>
        <w:t>Clare</w:t>
      </w:r>
      <w:r w:rsidRPr="00A14EA5">
        <w:rPr>
          <w:b/>
          <w:bCs/>
        </w:rPr>
        <w:t>?</w:t>
      </w:r>
      <w:r w:rsidRPr="00A93EC8">
        <w:rPr>
          <w:b/>
          <w:bCs/>
        </w:rPr>
        <w:t xml:space="preserve">  </w:t>
      </w:r>
      <w:r w:rsidR="00075F5C">
        <w:rPr>
          <w:b/>
          <w:bCs/>
        </w:rPr>
        <w:t>(10</w:t>
      </w:r>
      <w:r w:rsidR="000D17EE">
        <w:rPr>
          <w:b/>
          <w:bCs/>
        </w:rPr>
        <w:t>%</w:t>
      </w:r>
      <w:r w:rsidR="00075F5C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3EC8" w14:paraId="3563C0BA" w14:textId="77777777" w:rsidTr="00AB796F">
        <w:tc>
          <w:tcPr>
            <w:tcW w:w="9016" w:type="dxa"/>
          </w:tcPr>
          <w:p w14:paraId="4F12B1AF" w14:textId="7C88977F" w:rsidR="00A93EC8" w:rsidRDefault="00A93EC8" w:rsidP="00AB796F">
            <w:pPr>
              <w:spacing w:after="280" w:line="240" w:lineRule="auto"/>
              <w:rPr>
                <w:color w:val="323232"/>
              </w:rPr>
            </w:pPr>
            <w:r>
              <w:rPr>
                <w:b/>
              </w:rPr>
              <w:t>(Max Word count 200 words)</w:t>
            </w:r>
          </w:p>
          <w:p w14:paraId="7AAC9241" w14:textId="77777777" w:rsidR="00A93EC8" w:rsidRDefault="00A93EC8" w:rsidP="00AB796F">
            <w:pPr>
              <w:spacing w:after="280" w:line="240" w:lineRule="auto"/>
              <w:rPr>
                <w:color w:val="323232"/>
              </w:rPr>
            </w:pPr>
          </w:p>
          <w:p w14:paraId="60636C58" w14:textId="77777777" w:rsidR="00A93EC8" w:rsidRDefault="00A93EC8" w:rsidP="00AB796F">
            <w:pPr>
              <w:spacing w:after="280" w:line="240" w:lineRule="auto"/>
              <w:rPr>
                <w:color w:val="323232"/>
              </w:rPr>
            </w:pPr>
          </w:p>
          <w:p w14:paraId="1B375926" w14:textId="77777777" w:rsidR="008555A0" w:rsidRDefault="008555A0" w:rsidP="00AB796F">
            <w:pPr>
              <w:spacing w:after="280" w:line="240" w:lineRule="auto"/>
              <w:rPr>
                <w:color w:val="323232"/>
              </w:rPr>
            </w:pPr>
          </w:p>
        </w:tc>
      </w:tr>
    </w:tbl>
    <w:p w14:paraId="44E246A1" w14:textId="77777777" w:rsidR="00A93EC8" w:rsidRDefault="00A93EC8" w:rsidP="00C36A99"/>
    <w:p w14:paraId="23667947" w14:textId="34B0345F" w:rsidR="007F5838" w:rsidRPr="00A93EC8" w:rsidRDefault="00C36A99" w:rsidP="00A93EC8">
      <w:pPr>
        <w:pStyle w:val="ListParagraph"/>
        <w:numPr>
          <w:ilvl w:val="0"/>
          <w:numId w:val="8"/>
        </w:numPr>
        <w:spacing w:after="0"/>
        <w:rPr>
          <w:color w:val="000000"/>
        </w:rPr>
      </w:pPr>
      <w:r w:rsidRPr="00A93EC8">
        <w:rPr>
          <w:b/>
          <w:color w:val="000000"/>
        </w:rPr>
        <w:t xml:space="preserve">Track record of working effectively to deliver programmes that work with </w:t>
      </w:r>
      <w:r w:rsidRPr="003F14F7">
        <w:rPr>
          <w:b/>
          <w:color w:val="000000"/>
          <w:shd w:val="clear" w:color="auto" w:fill="FFFFFF" w:themeFill="background1"/>
        </w:rPr>
        <w:t>Young People</w:t>
      </w:r>
      <w:r w:rsidR="006A598A">
        <w:rPr>
          <w:b/>
          <w:color w:val="000000"/>
          <w:shd w:val="clear" w:color="auto" w:fill="FFFFFF" w:themeFill="background1"/>
        </w:rPr>
        <w:t xml:space="preserve">, </w:t>
      </w:r>
      <w:r w:rsidRPr="00A93EC8">
        <w:rPr>
          <w:b/>
          <w:color w:val="000000"/>
          <w:shd w:val="clear" w:color="auto" w:fill="FFFFFF" w:themeFill="background1"/>
        </w:rPr>
        <w:t>Parents and Childre</w:t>
      </w:r>
      <w:r w:rsidR="008220EB" w:rsidRPr="00A93EC8">
        <w:rPr>
          <w:b/>
          <w:color w:val="000000"/>
          <w:shd w:val="clear" w:color="auto" w:fill="FFFFFF" w:themeFill="background1"/>
        </w:rPr>
        <w:t>n</w:t>
      </w:r>
      <w:r w:rsidR="007F5838" w:rsidRPr="00A93EC8">
        <w:rPr>
          <w:b/>
          <w:color w:val="000000"/>
          <w:shd w:val="clear" w:color="auto" w:fill="FFFFFF" w:themeFill="background1"/>
        </w:rPr>
        <w:t xml:space="preserve"> in a child centred way that promotes participation and improves </w:t>
      </w:r>
      <w:r w:rsidR="001A2045" w:rsidRPr="00A14EA5">
        <w:rPr>
          <w:b/>
          <w:color w:val="000000"/>
          <w:shd w:val="clear" w:color="auto" w:fill="FFFFFF" w:themeFill="background1"/>
        </w:rPr>
        <w:t>their</w:t>
      </w:r>
      <w:r w:rsidR="001A2045">
        <w:rPr>
          <w:b/>
          <w:color w:val="000000"/>
          <w:shd w:val="clear" w:color="auto" w:fill="FFFFFF" w:themeFill="background1"/>
        </w:rPr>
        <w:t xml:space="preserve"> </w:t>
      </w:r>
      <w:r w:rsidR="007F5838" w:rsidRPr="00A93EC8">
        <w:rPr>
          <w:b/>
          <w:color w:val="000000"/>
          <w:shd w:val="clear" w:color="auto" w:fill="FFFFFF" w:themeFill="background1"/>
        </w:rPr>
        <w:t>outcomes</w:t>
      </w:r>
      <w:r w:rsidRPr="00A93EC8">
        <w:rPr>
          <w:b/>
          <w:color w:val="000000"/>
          <w:shd w:val="clear" w:color="auto" w:fill="FFFFFF" w:themeFill="background1"/>
        </w:rPr>
        <w:t xml:space="preserve">. </w:t>
      </w:r>
      <w:r w:rsidRPr="00A93EC8">
        <w:rPr>
          <w:color w:val="000000"/>
          <w:shd w:val="clear" w:color="auto" w:fill="FFFFFF" w:themeFill="background1"/>
        </w:rPr>
        <w:t xml:space="preserve">Provide 3 examples </w:t>
      </w:r>
      <w:r w:rsidR="007F5838" w:rsidRPr="00A93EC8">
        <w:rPr>
          <w:color w:val="000000"/>
          <w:shd w:val="clear" w:color="auto" w:fill="FFFFFF" w:themeFill="background1"/>
        </w:rPr>
        <w:t>that c</w:t>
      </w:r>
      <w:r w:rsidR="007F5838" w:rsidRPr="00A93EC8">
        <w:rPr>
          <w:color w:val="000000"/>
        </w:rPr>
        <w:t xml:space="preserve">learly describe the situation, task, needs assessment, action, participative Methodology, and outcome for each example </w:t>
      </w:r>
      <w:r w:rsidR="007F5838" w:rsidRPr="000D17EE">
        <w:rPr>
          <w:b/>
          <w:bCs/>
          <w:color w:val="000000"/>
        </w:rPr>
        <w:t>(</w:t>
      </w:r>
      <w:r w:rsidR="000D17EE" w:rsidRPr="000D17EE">
        <w:rPr>
          <w:b/>
          <w:bCs/>
          <w:color w:val="000000"/>
        </w:rPr>
        <w:t>2</w:t>
      </w:r>
      <w:r w:rsidR="007F5838" w:rsidRPr="000D17EE">
        <w:rPr>
          <w:b/>
          <w:bCs/>
          <w:color w:val="000000"/>
        </w:rPr>
        <w:t>0%)</w:t>
      </w:r>
    </w:p>
    <w:p w14:paraId="59326715" w14:textId="7724F71B" w:rsidR="00C44A2D" w:rsidRPr="007F5838" w:rsidRDefault="00C44A2D" w:rsidP="007F5838">
      <w:pPr>
        <w:spacing w:after="0"/>
        <w:ind w:left="360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4A2D" w14:paraId="2F8FA960" w14:textId="77777777" w:rsidTr="00C44A2D">
        <w:tc>
          <w:tcPr>
            <w:tcW w:w="9016" w:type="dxa"/>
          </w:tcPr>
          <w:p w14:paraId="084D6C3B" w14:textId="77777777" w:rsidR="00C44A2D" w:rsidRDefault="00C44A2D" w:rsidP="00C44A2D">
            <w:pPr>
              <w:spacing w:after="160"/>
              <w:rPr>
                <w:b/>
              </w:rPr>
            </w:pPr>
            <w:r>
              <w:rPr>
                <w:b/>
              </w:rPr>
              <w:t>Example 1 (Max Word count 250 words)</w:t>
            </w:r>
          </w:p>
          <w:p w14:paraId="09D3010D" w14:textId="77777777" w:rsidR="00C44A2D" w:rsidRDefault="00C44A2D" w:rsidP="00C44A2D">
            <w:pPr>
              <w:spacing w:after="160"/>
              <w:rPr>
                <w:b/>
              </w:rPr>
            </w:pPr>
          </w:p>
          <w:p w14:paraId="6B882716" w14:textId="77777777" w:rsidR="00144332" w:rsidRDefault="00144332" w:rsidP="00C44A2D">
            <w:pPr>
              <w:spacing w:after="160"/>
              <w:rPr>
                <w:b/>
              </w:rPr>
            </w:pPr>
          </w:p>
          <w:p w14:paraId="630E581E" w14:textId="77777777" w:rsidR="00144332" w:rsidRDefault="00144332" w:rsidP="00C44A2D">
            <w:pPr>
              <w:rPr>
                <w:b/>
              </w:rPr>
            </w:pPr>
          </w:p>
          <w:p w14:paraId="5AE3B5A9" w14:textId="77777777" w:rsidR="00C44A2D" w:rsidRDefault="00C44A2D" w:rsidP="00C44A2D">
            <w:pPr>
              <w:rPr>
                <w:color w:val="000000"/>
              </w:rPr>
            </w:pPr>
          </w:p>
          <w:p w14:paraId="57B6E528" w14:textId="77777777" w:rsidR="000D17EE" w:rsidRDefault="000D17EE" w:rsidP="00C44A2D">
            <w:pPr>
              <w:rPr>
                <w:color w:val="000000"/>
              </w:rPr>
            </w:pPr>
          </w:p>
          <w:p w14:paraId="67FEA869" w14:textId="77777777" w:rsidR="00144332" w:rsidRDefault="00144332" w:rsidP="00C44A2D">
            <w:pPr>
              <w:rPr>
                <w:color w:val="000000"/>
              </w:rPr>
            </w:pPr>
          </w:p>
        </w:tc>
      </w:tr>
      <w:tr w:rsidR="00C44A2D" w14:paraId="0282BCB2" w14:textId="77777777" w:rsidTr="00C44A2D">
        <w:tc>
          <w:tcPr>
            <w:tcW w:w="9016" w:type="dxa"/>
          </w:tcPr>
          <w:p w14:paraId="41916955" w14:textId="77777777" w:rsidR="00C44A2D" w:rsidRDefault="00C44A2D" w:rsidP="00C44A2D">
            <w:pPr>
              <w:rPr>
                <w:b/>
              </w:rPr>
            </w:pPr>
          </w:p>
        </w:tc>
      </w:tr>
      <w:tr w:rsidR="00C44A2D" w14:paraId="7A0D831C" w14:textId="77777777" w:rsidTr="00C44A2D">
        <w:tc>
          <w:tcPr>
            <w:tcW w:w="9016" w:type="dxa"/>
          </w:tcPr>
          <w:p w14:paraId="155AE013" w14:textId="3FC91473" w:rsidR="00C44A2D" w:rsidRPr="00C44A2D" w:rsidRDefault="00C44A2D" w:rsidP="00C44A2D">
            <w:pPr>
              <w:rPr>
                <w:b/>
                <w:bCs/>
                <w:color w:val="000000"/>
              </w:rPr>
            </w:pPr>
            <w:r w:rsidRPr="00C44A2D">
              <w:rPr>
                <w:b/>
                <w:bCs/>
                <w:color w:val="000000"/>
              </w:rPr>
              <w:t xml:space="preserve">Example 2 </w:t>
            </w:r>
            <w:r w:rsidRPr="00C44A2D">
              <w:rPr>
                <w:b/>
                <w:bCs/>
              </w:rPr>
              <w:t>(Max Word count 250 words)</w:t>
            </w:r>
          </w:p>
          <w:p w14:paraId="23C61CB1" w14:textId="77777777" w:rsidR="00C44A2D" w:rsidRDefault="00C44A2D" w:rsidP="00C44A2D">
            <w:pPr>
              <w:rPr>
                <w:b/>
                <w:bCs/>
                <w:color w:val="000000"/>
              </w:rPr>
            </w:pPr>
          </w:p>
          <w:p w14:paraId="5C0306B5" w14:textId="0D981C99" w:rsidR="00C44A2D" w:rsidRDefault="00C44A2D" w:rsidP="00C44A2D">
            <w:pPr>
              <w:rPr>
                <w:b/>
                <w:bCs/>
                <w:color w:val="000000"/>
              </w:rPr>
            </w:pPr>
          </w:p>
          <w:p w14:paraId="1C377EB0" w14:textId="77777777" w:rsidR="00144332" w:rsidRDefault="00144332" w:rsidP="00C44A2D">
            <w:pPr>
              <w:rPr>
                <w:b/>
                <w:bCs/>
                <w:color w:val="000000"/>
              </w:rPr>
            </w:pPr>
          </w:p>
          <w:p w14:paraId="671D24A7" w14:textId="77777777" w:rsidR="00144332" w:rsidRDefault="00144332" w:rsidP="00C44A2D">
            <w:pPr>
              <w:rPr>
                <w:b/>
                <w:bCs/>
                <w:color w:val="000000"/>
              </w:rPr>
            </w:pPr>
          </w:p>
          <w:p w14:paraId="42AD034B" w14:textId="77777777" w:rsidR="00144332" w:rsidRDefault="00144332" w:rsidP="00C44A2D">
            <w:pPr>
              <w:rPr>
                <w:b/>
                <w:bCs/>
                <w:color w:val="000000"/>
              </w:rPr>
            </w:pPr>
          </w:p>
          <w:p w14:paraId="276E1814" w14:textId="77777777" w:rsidR="00C44A2D" w:rsidRDefault="00C44A2D" w:rsidP="00C44A2D">
            <w:pPr>
              <w:rPr>
                <w:b/>
                <w:bCs/>
                <w:color w:val="000000"/>
              </w:rPr>
            </w:pPr>
          </w:p>
          <w:p w14:paraId="7CEADBF9" w14:textId="77777777" w:rsidR="000D17EE" w:rsidRDefault="000D17EE" w:rsidP="00C44A2D">
            <w:pPr>
              <w:rPr>
                <w:b/>
                <w:bCs/>
                <w:color w:val="000000"/>
              </w:rPr>
            </w:pPr>
          </w:p>
          <w:p w14:paraId="35618A90" w14:textId="5497578E" w:rsidR="00144332" w:rsidRPr="00C44A2D" w:rsidRDefault="00144332" w:rsidP="00C44A2D">
            <w:pPr>
              <w:rPr>
                <w:b/>
                <w:bCs/>
                <w:color w:val="000000"/>
              </w:rPr>
            </w:pPr>
          </w:p>
        </w:tc>
      </w:tr>
      <w:tr w:rsidR="00C44A2D" w14:paraId="08EACFE9" w14:textId="77777777" w:rsidTr="00C44A2D">
        <w:tc>
          <w:tcPr>
            <w:tcW w:w="9016" w:type="dxa"/>
          </w:tcPr>
          <w:p w14:paraId="12EC28ED" w14:textId="77777777" w:rsidR="00C44A2D" w:rsidRPr="00C44A2D" w:rsidRDefault="00C44A2D" w:rsidP="00C44A2D">
            <w:pPr>
              <w:rPr>
                <w:b/>
                <w:bCs/>
                <w:color w:val="000000"/>
              </w:rPr>
            </w:pPr>
          </w:p>
        </w:tc>
      </w:tr>
      <w:tr w:rsidR="00C44A2D" w14:paraId="0A248D86" w14:textId="77777777" w:rsidTr="00C44A2D">
        <w:tc>
          <w:tcPr>
            <w:tcW w:w="9016" w:type="dxa"/>
          </w:tcPr>
          <w:p w14:paraId="40182CAF" w14:textId="77777777" w:rsidR="00C44A2D" w:rsidRDefault="00C44A2D" w:rsidP="00C44A2D">
            <w:pPr>
              <w:rPr>
                <w:b/>
                <w:bCs/>
              </w:rPr>
            </w:pPr>
            <w:r w:rsidRPr="00C44A2D">
              <w:rPr>
                <w:b/>
                <w:bCs/>
                <w:color w:val="000000"/>
              </w:rPr>
              <w:t xml:space="preserve">Example 3 </w:t>
            </w:r>
            <w:r w:rsidRPr="00C44A2D">
              <w:rPr>
                <w:b/>
                <w:bCs/>
              </w:rPr>
              <w:t>(Max Word count 250 words)</w:t>
            </w:r>
          </w:p>
          <w:p w14:paraId="430A7907" w14:textId="77777777" w:rsidR="00C44A2D" w:rsidRDefault="00C44A2D" w:rsidP="00C44A2D">
            <w:pPr>
              <w:rPr>
                <w:b/>
                <w:bCs/>
              </w:rPr>
            </w:pPr>
          </w:p>
          <w:p w14:paraId="5AA38CF1" w14:textId="77777777" w:rsidR="00C44A2D" w:rsidRDefault="00C44A2D" w:rsidP="00C44A2D">
            <w:pPr>
              <w:rPr>
                <w:b/>
                <w:bCs/>
              </w:rPr>
            </w:pPr>
          </w:p>
          <w:p w14:paraId="6DE841C4" w14:textId="77777777" w:rsidR="00144332" w:rsidRDefault="00144332" w:rsidP="00C44A2D">
            <w:pPr>
              <w:rPr>
                <w:b/>
                <w:bCs/>
              </w:rPr>
            </w:pPr>
          </w:p>
          <w:p w14:paraId="029D3A04" w14:textId="77777777" w:rsidR="00144332" w:rsidRDefault="00144332" w:rsidP="00C44A2D">
            <w:pPr>
              <w:rPr>
                <w:b/>
                <w:bCs/>
              </w:rPr>
            </w:pPr>
          </w:p>
          <w:p w14:paraId="11D77651" w14:textId="77777777" w:rsidR="00C44A2D" w:rsidRDefault="00C44A2D" w:rsidP="00C44A2D">
            <w:pPr>
              <w:rPr>
                <w:b/>
                <w:bCs/>
                <w:color w:val="000000"/>
              </w:rPr>
            </w:pPr>
          </w:p>
          <w:p w14:paraId="531154BE" w14:textId="77777777" w:rsidR="000D17EE" w:rsidRDefault="000D17EE" w:rsidP="00C44A2D">
            <w:pPr>
              <w:rPr>
                <w:b/>
                <w:bCs/>
                <w:color w:val="000000"/>
              </w:rPr>
            </w:pPr>
          </w:p>
          <w:p w14:paraId="4B4F0A35" w14:textId="77777777" w:rsidR="000D17EE" w:rsidRDefault="000D17EE" w:rsidP="00C44A2D">
            <w:pPr>
              <w:rPr>
                <w:b/>
                <w:bCs/>
                <w:color w:val="000000"/>
              </w:rPr>
            </w:pPr>
          </w:p>
          <w:p w14:paraId="6A0745F8" w14:textId="77777777" w:rsidR="00144332" w:rsidRDefault="00144332" w:rsidP="00C44A2D">
            <w:pPr>
              <w:rPr>
                <w:b/>
                <w:bCs/>
                <w:color w:val="000000"/>
              </w:rPr>
            </w:pPr>
          </w:p>
          <w:p w14:paraId="736BD057" w14:textId="22E2A3D0" w:rsidR="00144332" w:rsidRPr="00C44A2D" w:rsidRDefault="00144332" w:rsidP="00C44A2D">
            <w:pPr>
              <w:rPr>
                <w:b/>
                <w:bCs/>
                <w:color w:val="000000"/>
              </w:rPr>
            </w:pPr>
          </w:p>
        </w:tc>
      </w:tr>
    </w:tbl>
    <w:p w14:paraId="5A683C8D" w14:textId="62E72990" w:rsidR="00C36A99" w:rsidRDefault="00C36A99" w:rsidP="00C44A2D">
      <w:pPr>
        <w:spacing w:after="0"/>
        <w:rPr>
          <w:color w:val="000000"/>
        </w:rPr>
      </w:pPr>
    </w:p>
    <w:p w14:paraId="78762BCB" w14:textId="77777777" w:rsidR="000D17EE" w:rsidRDefault="000D17EE" w:rsidP="00075F5C">
      <w:pPr>
        <w:rPr>
          <w:b/>
          <w:color w:val="000000"/>
        </w:rPr>
      </w:pPr>
    </w:p>
    <w:p w14:paraId="0F6CAB4D" w14:textId="7FE8FBE5" w:rsidR="00C36A99" w:rsidRDefault="00C36A99" w:rsidP="008C6D27">
      <w:pPr>
        <w:numPr>
          <w:ilvl w:val="0"/>
          <w:numId w:val="8"/>
        </w:numPr>
        <w:spacing w:after="0" w:line="240" w:lineRule="auto"/>
        <w:ind w:left="360"/>
      </w:pPr>
      <w:r w:rsidRPr="000D17EE">
        <w:rPr>
          <w:b/>
        </w:rPr>
        <w:t xml:space="preserve">Evidence of working in partnership </w:t>
      </w:r>
      <w:r w:rsidR="008220EB" w:rsidRPr="000D17EE">
        <w:rPr>
          <w:b/>
        </w:rPr>
        <w:t>with Statutory and Voluntary Service providers</w:t>
      </w:r>
      <w:r w:rsidR="000D17EE" w:rsidRPr="000D17EE">
        <w:rPr>
          <w:b/>
        </w:rPr>
        <w:t xml:space="preserve">. </w:t>
      </w:r>
      <w:r>
        <w:t xml:space="preserve">Provide 2 examples of partnership working </w:t>
      </w:r>
      <w:r w:rsidRPr="00A14EA5">
        <w:t xml:space="preserve">with </w:t>
      </w:r>
      <w:r w:rsidR="00C44A2D" w:rsidRPr="00A14EA5">
        <w:t>services</w:t>
      </w:r>
      <w:r w:rsidR="00C44A2D">
        <w:t xml:space="preserve"> </w:t>
      </w:r>
      <w:r>
        <w:t>including liaising with key stakeholders</w:t>
      </w:r>
      <w:r w:rsidR="000D17EE">
        <w:t xml:space="preserve">. </w:t>
      </w:r>
      <w:r w:rsidR="000D17EE" w:rsidRPr="008220EB">
        <w:rPr>
          <w:b/>
        </w:rPr>
        <w:t>(20%)</w:t>
      </w:r>
    </w:p>
    <w:p w14:paraId="4025A99E" w14:textId="77777777" w:rsidR="000D17EE" w:rsidRDefault="000D17EE" w:rsidP="000D17EE">
      <w:pPr>
        <w:spacing w:after="0" w:line="240" w:lineRule="auto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4A2D" w14:paraId="7D6EE8ED" w14:textId="77777777" w:rsidTr="00A504E7">
        <w:tc>
          <w:tcPr>
            <w:tcW w:w="9016" w:type="dxa"/>
          </w:tcPr>
          <w:p w14:paraId="73AF3333" w14:textId="77777777" w:rsidR="00C44A2D" w:rsidRDefault="00C44A2D" w:rsidP="00A504E7">
            <w:pPr>
              <w:spacing w:after="160"/>
              <w:rPr>
                <w:b/>
              </w:rPr>
            </w:pPr>
            <w:r>
              <w:rPr>
                <w:b/>
              </w:rPr>
              <w:t>Example 1 (Max Word count 250 words)</w:t>
            </w:r>
          </w:p>
          <w:p w14:paraId="03C40BDC" w14:textId="77777777" w:rsidR="00144332" w:rsidRDefault="00144332" w:rsidP="00A504E7">
            <w:pPr>
              <w:spacing w:after="160"/>
              <w:rPr>
                <w:b/>
              </w:rPr>
            </w:pPr>
          </w:p>
          <w:p w14:paraId="2751E60A" w14:textId="77777777" w:rsidR="00144332" w:rsidRDefault="00144332" w:rsidP="00A504E7">
            <w:pPr>
              <w:spacing w:after="160"/>
              <w:rPr>
                <w:b/>
              </w:rPr>
            </w:pPr>
          </w:p>
          <w:p w14:paraId="234C10C2" w14:textId="77777777" w:rsidR="00C44A2D" w:rsidRDefault="00C44A2D" w:rsidP="00A504E7">
            <w:pPr>
              <w:rPr>
                <w:b/>
              </w:rPr>
            </w:pPr>
          </w:p>
          <w:p w14:paraId="16367410" w14:textId="77777777" w:rsidR="00C44A2D" w:rsidRDefault="00C44A2D" w:rsidP="00A504E7">
            <w:pPr>
              <w:rPr>
                <w:color w:val="000000"/>
              </w:rPr>
            </w:pPr>
          </w:p>
          <w:p w14:paraId="0BB0D1ED" w14:textId="77777777" w:rsidR="00144332" w:rsidRDefault="00144332" w:rsidP="00A504E7">
            <w:pPr>
              <w:rPr>
                <w:color w:val="000000"/>
              </w:rPr>
            </w:pPr>
          </w:p>
          <w:p w14:paraId="665A2435" w14:textId="77777777" w:rsidR="000D17EE" w:rsidRDefault="000D17EE" w:rsidP="00A504E7">
            <w:pPr>
              <w:rPr>
                <w:color w:val="000000"/>
              </w:rPr>
            </w:pPr>
          </w:p>
          <w:p w14:paraId="7E34D71A" w14:textId="77777777" w:rsidR="000D17EE" w:rsidRDefault="000D17EE" w:rsidP="00A504E7">
            <w:pPr>
              <w:rPr>
                <w:color w:val="000000"/>
              </w:rPr>
            </w:pPr>
          </w:p>
          <w:p w14:paraId="382BA53D" w14:textId="77777777" w:rsidR="000D17EE" w:rsidRDefault="000D17EE" w:rsidP="00A504E7">
            <w:pPr>
              <w:rPr>
                <w:color w:val="000000"/>
              </w:rPr>
            </w:pPr>
          </w:p>
        </w:tc>
      </w:tr>
      <w:tr w:rsidR="00913E3B" w14:paraId="3A46F01A" w14:textId="77777777" w:rsidTr="00A504E7">
        <w:tc>
          <w:tcPr>
            <w:tcW w:w="9016" w:type="dxa"/>
          </w:tcPr>
          <w:p w14:paraId="371EF918" w14:textId="77777777" w:rsidR="00913E3B" w:rsidRDefault="00913E3B" w:rsidP="00A504E7">
            <w:pPr>
              <w:rPr>
                <w:b/>
              </w:rPr>
            </w:pPr>
          </w:p>
        </w:tc>
      </w:tr>
      <w:tr w:rsidR="00C44A2D" w:rsidRPr="00C44A2D" w14:paraId="01845CCA" w14:textId="77777777" w:rsidTr="00A504E7">
        <w:tc>
          <w:tcPr>
            <w:tcW w:w="9016" w:type="dxa"/>
          </w:tcPr>
          <w:p w14:paraId="22EACF26" w14:textId="77777777" w:rsidR="00C44A2D" w:rsidRPr="00C44A2D" w:rsidRDefault="00C44A2D" w:rsidP="00A504E7">
            <w:pPr>
              <w:rPr>
                <w:b/>
                <w:bCs/>
                <w:color w:val="000000"/>
              </w:rPr>
            </w:pPr>
            <w:r w:rsidRPr="00C44A2D">
              <w:rPr>
                <w:b/>
                <w:bCs/>
                <w:color w:val="000000"/>
              </w:rPr>
              <w:t xml:space="preserve">Example 2 </w:t>
            </w:r>
            <w:r w:rsidRPr="00C44A2D">
              <w:rPr>
                <w:b/>
                <w:bCs/>
              </w:rPr>
              <w:t>(Max Word count 250 words)</w:t>
            </w:r>
          </w:p>
          <w:p w14:paraId="2519B2CF" w14:textId="77777777" w:rsidR="00C44A2D" w:rsidRDefault="00C44A2D" w:rsidP="00A504E7">
            <w:pPr>
              <w:rPr>
                <w:b/>
                <w:bCs/>
                <w:color w:val="000000"/>
              </w:rPr>
            </w:pPr>
          </w:p>
          <w:p w14:paraId="65ED660B" w14:textId="77777777" w:rsidR="00C44A2D" w:rsidRDefault="00C44A2D" w:rsidP="00A504E7">
            <w:pPr>
              <w:rPr>
                <w:b/>
                <w:bCs/>
                <w:color w:val="000000"/>
              </w:rPr>
            </w:pPr>
          </w:p>
          <w:p w14:paraId="7F0EB0FD" w14:textId="77777777" w:rsidR="00C44A2D" w:rsidRDefault="00C44A2D" w:rsidP="00A504E7">
            <w:pPr>
              <w:rPr>
                <w:b/>
                <w:bCs/>
                <w:color w:val="000000"/>
              </w:rPr>
            </w:pPr>
          </w:p>
          <w:p w14:paraId="7728CC3E" w14:textId="77777777" w:rsidR="00144332" w:rsidRDefault="00144332" w:rsidP="00A504E7">
            <w:pPr>
              <w:rPr>
                <w:b/>
                <w:bCs/>
                <w:color w:val="000000"/>
              </w:rPr>
            </w:pPr>
          </w:p>
          <w:p w14:paraId="22074926" w14:textId="77777777" w:rsidR="00144332" w:rsidRDefault="00144332" w:rsidP="00A504E7">
            <w:pPr>
              <w:rPr>
                <w:b/>
                <w:bCs/>
                <w:color w:val="000000"/>
              </w:rPr>
            </w:pPr>
          </w:p>
          <w:p w14:paraId="3D500796" w14:textId="77777777" w:rsidR="00144332" w:rsidRDefault="00144332" w:rsidP="00A504E7">
            <w:pPr>
              <w:rPr>
                <w:b/>
                <w:bCs/>
                <w:color w:val="000000"/>
              </w:rPr>
            </w:pPr>
          </w:p>
          <w:p w14:paraId="5C789F85" w14:textId="77777777" w:rsidR="00144332" w:rsidRDefault="00144332" w:rsidP="00A504E7">
            <w:pPr>
              <w:rPr>
                <w:b/>
                <w:bCs/>
                <w:color w:val="000000"/>
              </w:rPr>
            </w:pPr>
          </w:p>
          <w:p w14:paraId="4B95D134" w14:textId="77777777" w:rsidR="00144332" w:rsidRDefault="00144332" w:rsidP="00A504E7">
            <w:pPr>
              <w:rPr>
                <w:b/>
                <w:bCs/>
                <w:color w:val="000000"/>
              </w:rPr>
            </w:pPr>
          </w:p>
          <w:p w14:paraId="4EE098F5" w14:textId="77777777" w:rsidR="000D17EE" w:rsidRDefault="000D17EE" w:rsidP="00A504E7">
            <w:pPr>
              <w:rPr>
                <w:b/>
                <w:bCs/>
                <w:color w:val="000000"/>
              </w:rPr>
            </w:pPr>
          </w:p>
          <w:p w14:paraId="5F70B2B3" w14:textId="77777777" w:rsidR="000D17EE" w:rsidRPr="00C44A2D" w:rsidRDefault="000D17EE" w:rsidP="00A504E7">
            <w:pPr>
              <w:rPr>
                <w:b/>
                <w:bCs/>
                <w:color w:val="000000"/>
              </w:rPr>
            </w:pPr>
          </w:p>
        </w:tc>
      </w:tr>
    </w:tbl>
    <w:p w14:paraId="5A3E7E40" w14:textId="77777777" w:rsidR="00C36A99" w:rsidRDefault="00C36A99" w:rsidP="00C36A99">
      <w:pPr>
        <w:ind w:left="720"/>
        <w:rPr>
          <w:color w:val="000000"/>
        </w:rPr>
      </w:pPr>
    </w:p>
    <w:p w14:paraId="763C6983" w14:textId="77777777" w:rsidR="000D17EE" w:rsidRDefault="000D17EE" w:rsidP="00C36A99">
      <w:pPr>
        <w:ind w:left="720"/>
        <w:rPr>
          <w:color w:val="000000"/>
        </w:rPr>
      </w:pPr>
    </w:p>
    <w:p w14:paraId="1455061E" w14:textId="77777777" w:rsidR="000D17EE" w:rsidRDefault="000D17EE" w:rsidP="00C36A99">
      <w:pPr>
        <w:ind w:left="720"/>
        <w:rPr>
          <w:color w:val="000000"/>
        </w:rPr>
      </w:pPr>
    </w:p>
    <w:p w14:paraId="37518DE1" w14:textId="77777777" w:rsidR="000D17EE" w:rsidRDefault="000D17EE" w:rsidP="00C36A99">
      <w:pPr>
        <w:ind w:left="720"/>
        <w:rPr>
          <w:color w:val="000000"/>
        </w:rPr>
      </w:pPr>
    </w:p>
    <w:p w14:paraId="3AF3CA1A" w14:textId="77777777" w:rsidR="000D17EE" w:rsidRDefault="000D17EE" w:rsidP="00C36A99">
      <w:pPr>
        <w:ind w:left="720"/>
        <w:rPr>
          <w:color w:val="000000"/>
        </w:rPr>
      </w:pPr>
    </w:p>
    <w:p w14:paraId="2A7E4B65" w14:textId="77777777" w:rsidR="00C36A99" w:rsidRDefault="00C36A99" w:rsidP="00A93EC8">
      <w:pPr>
        <w:numPr>
          <w:ilvl w:val="0"/>
          <w:numId w:val="8"/>
        </w:numPr>
        <w:rPr>
          <w:color w:val="000000"/>
        </w:rPr>
      </w:pPr>
      <w:r>
        <w:rPr>
          <w:b/>
          <w:color w:val="000000"/>
        </w:rPr>
        <w:lastRenderedPageBreak/>
        <w:t>Evidence of organisational capacity to deliver the commissioned service (40%)</w:t>
      </w:r>
    </w:p>
    <w:p w14:paraId="427AD70B" w14:textId="430A2773" w:rsidR="00D350A9" w:rsidRDefault="00C36A99" w:rsidP="00C36A99">
      <w:pPr>
        <w:numPr>
          <w:ilvl w:val="0"/>
          <w:numId w:val="3"/>
        </w:numPr>
        <w:spacing w:after="0"/>
        <w:contextualSpacing/>
        <w:rPr>
          <w:b/>
          <w:color w:val="000000"/>
        </w:rPr>
      </w:pPr>
      <w:r>
        <w:rPr>
          <w:b/>
          <w:color w:val="000000"/>
        </w:rPr>
        <w:t xml:space="preserve">Please outline your </w:t>
      </w:r>
      <w:r w:rsidR="006D065C">
        <w:rPr>
          <w:b/>
          <w:color w:val="000000"/>
        </w:rPr>
        <w:t xml:space="preserve">proposed </w:t>
      </w:r>
      <w:r w:rsidR="00D350A9">
        <w:rPr>
          <w:b/>
          <w:color w:val="000000"/>
        </w:rPr>
        <w:t>step-by-step approach to setting up this new service.</w:t>
      </w:r>
    </w:p>
    <w:p w14:paraId="0462CC4E" w14:textId="77777777" w:rsidR="00C44A2D" w:rsidRDefault="00C44A2D" w:rsidP="00C44A2D">
      <w:pPr>
        <w:spacing w:after="0"/>
        <w:contextualSpacing/>
        <w:rPr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4A2D" w14:paraId="5FB6E4E4" w14:textId="77777777" w:rsidTr="00C44A2D">
        <w:tc>
          <w:tcPr>
            <w:tcW w:w="9016" w:type="dxa"/>
          </w:tcPr>
          <w:p w14:paraId="2498F1E2" w14:textId="4768CC16" w:rsidR="00C44A2D" w:rsidRDefault="00144332" w:rsidP="00C44A2D">
            <w:pPr>
              <w:contextualSpacing/>
              <w:rPr>
                <w:b/>
                <w:color w:val="000000"/>
              </w:rPr>
            </w:pPr>
            <w:r>
              <w:rPr>
                <w:b/>
              </w:rPr>
              <w:t>(Max Word count 250 words)</w:t>
            </w:r>
          </w:p>
          <w:p w14:paraId="5E6FAD91" w14:textId="77777777" w:rsidR="00144332" w:rsidRDefault="00144332" w:rsidP="00C44A2D">
            <w:pPr>
              <w:contextualSpacing/>
              <w:rPr>
                <w:b/>
                <w:color w:val="000000"/>
              </w:rPr>
            </w:pPr>
          </w:p>
          <w:p w14:paraId="20276826" w14:textId="77777777" w:rsidR="00144332" w:rsidRDefault="00144332" w:rsidP="00C44A2D">
            <w:pPr>
              <w:contextualSpacing/>
              <w:rPr>
                <w:b/>
                <w:color w:val="000000"/>
              </w:rPr>
            </w:pPr>
          </w:p>
          <w:p w14:paraId="1DA1D09F" w14:textId="77777777" w:rsidR="00144332" w:rsidRDefault="00144332" w:rsidP="00C44A2D">
            <w:pPr>
              <w:contextualSpacing/>
              <w:rPr>
                <w:b/>
                <w:color w:val="000000"/>
              </w:rPr>
            </w:pPr>
          </w:p>
          <w:p w14:paraId="4D7D16C8" w14:textId="77777777" w:rsidR="00144332" w:rsidRDefault="00144332" w:rsidP="00C44A2D">
            <w:pPr>
              <w:contextualSpacing/>
              <w:rPr>
                <w:b/>
                <w:color w:val="000000"/>
              </w:rPr>
            </w:pPr>
          </w:p>
          <w:p w14:paraId="6923D2E7" w14:textId="77777777" w:rsidR="00144332" w:rsidRDefault="00144332" w:rsidP="00C44A2D">
            <w:pPr>
              <w:contextualSpacing/>
              <w:rPr>
                <w:b/>
                <w:color w:val="000000"/>
              </w:rPr>
            </w:pPr>
          </w:p>
          <w:p w14:paraId="6AD635B2" w14:textId="77777777" w:rsidR="000D17EE" w:rsidRDefault="000D17EE" w:rsidP="00C44A2D">
            <w:pPr>
              <w:contextualSpacing/>
              <w:rPr>
                <w:b/>
                <w:color w:val="000000"/>
              </w:rPr>
            </w:pPr>
          </w:p>
          <w:p w14:paraId="38BCAD4A" w14:textId="77777777" w:rsidR="000D17EE" w:rsidRDefault="000D17EE" w:rsidP="00C44A2D">
            <w:pPr>
              <w:contextualSpacing/>
              <w:rPr>
                <w:b/>
                <w:color w:val="000000"/>
              </w:rPr>
            </w:pPr>
          </w:p>
          <w:p w14:paraId="62AE9C81" w14:textId="77777777" w:rsidR="000D17EE" w:rsidRDefault="000D17EE" w:rsidP="00C44A2D">
            <w:pPr>
              <w:contextualSpacing/>
              <w:rPr>
                <w:b/>
                <w:color w:val="000000"/>
              </w:rPr>
            </w:pPr>
          </w:p>
        </w:tc>
      </w:tr>
    </w:tbl>
    <w:p w14:paraId="2B4CE14E" w14:textId="77777777" w:rsidR="00C36A99" w:rsidRDefault="00C36A99" w:rsidP="00C36A99">
      <w:pPr>
        <w:spacing w:after="0"/>
        <w:ind w:left="720"/>
        <w:contextualSpacing/>
        <w:rPr>
          <w:color w:val="000000"/>
        </w:rPr>
      </w:pPr>
    </w:p>
    <w:p w14:paraId="3F6C2E00" w14:textId="1FB34208" w:rsidR="00C36A99" w:rsidRDefault="00C36A99" w:rsidP="00C36A99">
      <w:pPr>
        <w:numPr>
          <w:ilvl w:val="0"/>
          <w:numId w:val="3"/>
        </w:numPr>
        <w:spacing w:after="0"/>
        <w:contextualSpacing/>
        <w:rPr>
          <w:b/>
          <w:color w:val="000000"/>
        </w:rPr>
      </w:pPr>
      <w:r>
        <w:rPr>
          <w:b/>
          <w:color w:val="000000"/>
        </w:rPr>
        <w:t xml:space="preserve">Outline your </w:t>
      </w:r>
      <w:r w:rsidR="00D350A9">
        <w:rPr>
          <w:b/>
          <w:color w:val="000000"/>
        </w:rPr>
        <w:t xml:space="preserve">organisational capacity to implement this new service in </w:t>
      </w:r>
      <w:r w:rsidR="008555A0">
        <w:rPr>
          <w:b/>
          <w:color w:val="000000"/>
        </w:rPr>
        <w:t>Clare</w:t>
      </w:r>
      <w:r w:rsidR="00D350A9">
        <w:rPr>
          <w:b/>
          <w:color w:val="000000"/>
        </w:rPr>
        <w:t>.</w:t>
      </w:r>
    </w:p>
    <w:p w14:paraId="3C242374" w14:textId="77777777" w:rsidR="00C44A2D" w:rsidRDefault="00C44A2D" w:rsidP="00C44A2D">
      <w:pPr>
        <w:pStyle w:val="ListParagraph"/>
        <w:rPr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4A2D" w14:paraId="2DC118D1" w14:textId="77777777" w:rsidTr="00C44A2D">
        <w:tc>
          <w:tcPr>
            <w:tcW w:w="9016" w:type="dxa"/>
          </w:tcPr>
          <w:p w14:paraId="13EC4611" w14:textId="77777777" w:rsidR="00C44A2D" w:rsidRDefault="00144332" w:rsidP="00C44A2D">
            <w:pPr>
              <w:contextualSpacing/>
              <w:rPr>
                <w:b/>
              </w:rPr>
            </w:pPr>
            <w:r>
              <w:rPr>
                <w:b/>
              </w:rPr>
              <w:t>(Max Word count 250 words)</w:t>
            </w:r>
          </w:p>
          <w:p w14:paraId="02D89EB9" w14:textId="77777777" w:rsidR="00144332" w:rsidRDefault="00144332" w:rsidP="00C44A2D">
            <w:pPr>
              <w:contextualSpacing/>
              <w:rPr>
                <w:b/>
              </w:rPr>
            </w:pPr>
          </w:p>
          <w:p w14:paraId="28E43FD7" w14:textId="77777777" w:rsidR="00144332" w:rsidRDefault="00144332" w:rsidP="00C44A2D">
            <w:pPr>
              <w:contextualSpacing/>
              <w:rPr>
                <w:b/>
                <w:color w:val="000000"/>
              </w:rPr>
            </w:pPr>
          </w:p>
          <w:p w14:paraId="468FFEF6" w14:textId="77777777" w:rsidR="00144332" w:rsidRDefault="00144332" w:rsidP="00C44A2D">
            <w:pPr>
              <w:contextualSpacing/>
              <w:rPr>
                <w:b/>
                <w:color w:val="000000"/>
              </w:rPr>
            </w:pPr>
          </w:p>
          <w:p w14:paraId="6D6A9B16" w14:textId="77777777" w:rsidR="00144332" w:rsidRDefault="00144332" w:rsidP="00C44A2D">
            <w:pPr>
              <w:contextualSpacing/>
              <w:rPr>
                <w:b/>
                <w:color w:val="000000"/>
              </w:rPr>
            </w:pPr>
          </w:p>
          <w:p w14:paraId="1C0ECEA3" w14:textId="77777777" w:rsidR="000D17EE" w:rsidRDefault="000D17EE" w:rsidP="00C44A2D">
            <w:pPr>
              <w:contextualSpacing/>
              <w:rPr>
                <w:b/>
                <w:color w:val="000000"/>
              </w:rPr>
            </w:pPr>
          </w:p>
          <w:p w14:paraId="241C3ED3" w14:textId="77777777" w:rsidR="000D17EE" w:rsidRDefault="000D17EE" w:rsidP="00C44A2D">
            <w:pPr>
              <w:contextualSpacing/>
              <w:rPr>
                <w:b/>
                <w:color w:val="000000"/>
              </w:rPr>
            </w:pPr>
          </w:p>
          <w:p w14:paraId="08AB493A" w14:textId="77777777" w:rsidR="000D17EE" w:rsidRDefault="000D17EE" w:rsidP="00C44A2D">
            <w:pPr>
              <w:contextualSpacing/>
              <w:rPr>
                <w:b/>
                <w:color w:val="000000"/>
              </w:rPr>
            </w:pPr>
          </w:p>
          <w:p w14:paraId="18AFDD14" w14:textId="655BF76C" w:rsidR="000D17EE" w:rsidRDefault="000D17EE" w:rsidP="00C44A2D">
            <w:pPr>
              <w:contextualSpacing/>
              <w:rPr>
                <w:b/>
                <w:color w:val="000000"/>
              </w:rPr>
            </w:pPr>
          </w:p>
        </w:tc>
      </w:tr>
    </w:tbl>
    <w:p w14:paraId="1950644A" w14:textId="77777777" w:rsidR="00C44A2D" w:rsidRDefault="00C44A2D" w:rsidP="00C44A2D">
      <w:pPr>
        <w:spacing w:after="0"/>
        <w:contextualSpacing/>
        <w:rPr>
          <w:b/>
          <w:color w:val="000000"/>
        </w:rPr>
      </w:pPr>
    </w:p>
    <w:p w14:paraId="225F57E5" w14:textId="2B478FB3" w:rsidR="00C36A99" w:rsidRDefault="00C36A99" w:rsidP="00C36A99">
      <w:pPr>
        <w:numPr>
          <w:ilvl w:val="0"/>
          <w:numId w:val="3"/>
        </w:numPr>
        <w:spacing w:after="0"/>
        <w:contextualSpacing/>
        <w:rPr>
          <w:b/>
        </w:rPr>
      </w:pPr>
      <w:r>
        <w:rPr>
          <w:b/>
        </w:rPr>
        <w:t>Please provide a description of your organisation’s experience in recruitment, line management and supervision of staff and volunteers</w:t>
      </w:r>
    </w:p>
    <w:p w14:paraId="77C55FE7" w14:textId="77777777" w:rsidR="00C44A2D" w:rsidRDefault="00C44A2D" w:rsidP="00C44A2D">
      <w:pPr>
        <w:pStyle w:val="ListParagrap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4A2D" w14:paraId="6835DFA9" w14:textId="77777777" w:rsidTr="00C44A2D">
        <w:tc>
          <w:tcPr>
            <w:tcW w:w="9016" w:type="dxa"/>
          </w:tcPr>
          <w:p w14:paraId="094AF465" w14:textId="77777777" w:rsidR="00C44A2D" w:rsidRDefault="00144332" w:rsidP="00C44A2D">
            <w:pPr>
              <w:contextualSpacing/>
              <w:rPr>
                <w:b/>
              </w:rPr>
            </w:pPr>
            <w:r>
              <w:rPr>
                <w:b/>
              </w:rPr>
              <w:t>(Max Word count 250 words)</w:t>
            </w:r>
          </w:p>
          <w:p w14:paraId="41F1EC50" w14:textId="77777777" w:rsidR="00144332" w:rsidRDefault="00144332" w:rsidP="00C44A2D">
            <w:pPr>
              <w:contextualSpacing/>
              <w:rPr>
                <w:b/>
              </w:rPr>
            </w:pPr>
          </w:p>
          <w:p w14:paraId="34C7E915" w14:textId="77777777" w:rsidR="00144332" w:rsidRDefault="00144332" w:rsidP="00C44A2D">
            <w:pPr>
              <w:contextualSpacing/>
              <w:rPr>
                <w:b/>
              </w:rPr>
            </w:pPr>
          </w:p>
          <w:p w14:paraId="2F2DBC7B" w14:textId="77777777" w:rsidR="00144332" w:rsidRDefault="00144332" w:rsidP="00C44A2D">
            <w:pPr>
              <w:contextualSpacing/>
              <w:rPr>
                <w:b/>
              </w:rPr>
            </w:pPr>
          </w:p>
          <w:p w14:paraId="2CF9A952" w14:textId="77777777" w:rsidR="00144332" w:rsidRDefault="00144332" w:rsidP="00C44A2D">
            <w:pPr>
              <w:contextualSpacing/>
              <w:rPr>
                <w:b/>
              </w:rPr>
            </w:pPr>
          </w:p>
          <w:p w14:paraId="59AA6B53" w14:textId="77777777" w:rsidR="00144332" w:rsidRDefault="00144332" w:rsidP="00C44A2D">
            <w:pPr>
              <w:contextualSpacing/>
              <w:rPr>
                <w:b/>
              </w:rPr>
            </w:pPr>
          </w:p>
          <w:p w14:paraId="400E3511" w14:textId="77777777" w:rsidR="000D17EE" w:rsidRDefault="000D17EE" w:rsidP="00C44A2D">
            <w:pPr>
              <w:contextualSpacing/>
              <w:rPr>
                <w:b/>
              </w:rPr>
            </w:pPr>
          </w:p>
          <w:p w14:paraId="614DD592" w14:textId="77777777" w:rsidR="000D17EE" w:rsidRDefault="000D17EE" w:rsidP="00C44A2D">
            <w:pPr>
              <w:contextualSpacing/>
              <w:rPr>
                <w:b/>
              </w:rPr>
            </w:pPr>
          </w:p>
          <w:p w14:paraId="0D5F8720" w14:textId="77777777" w:rsidR="000D17EE" w:rsidRDefault="000D17EE" w:rsidP="00C44A2D">
            <w:pPr>
              <w:contextualSpacing/>
              <w:rPr>
                <w:b/>
              </w:rPr>
            </w:pPr>
          </w:p>
          <w:p w14:paraId="72DECB9B" w14:textId="4B4DC040" w:rsidR="000D17EE" w:rsidRDefault="000D17EE" w:rsidP="00C44A2D">
            <w:pPr>
              <w:contextualSpacing/>
              <w:rPr>
                <w:b/>
              </w:rPr>
            </w:pPr>
          </w:p>
        </w:tc>
      </w:tr>
    </w:tbl>
    <w:p w14:paraId="5EA4EA82" w14:textId="77777777" w:rsidR="00C44A2D" w:rsidRDefault="00C44A2D" w:rsidP="00C44A2D">
      <w:pPr>
        <w:spacing w:after="0"/>
        <w:contextualSpacing/>
        <w:rPr>
          <w:b/>
        </w:rPr>
      </w:pPr>
    </w:p>
    <w:p w14:paraId="3EBBB0AD" w14:textId="77777777" w:rsidR="00C36A99" w:rsidRDefault="00C36A99" w:rsidP="00C36A99">
      <w:pPr>
        <w:spacing w:after="0"/>
        <w:ind w:left="720"/>
        <w:contextualSpacing/>
        <w:rPr>
          <w:color w:val="000000"/>
        </w:rPr>
      </w:pPr>
    </w:p>
    <w:p w14:paraId="4BFFB5F1" w14:textId="2BF3AF8D" w:rsidR="000D17EE" w:rsidRDefault="000D17EE">
      <w:pPr>
        <w:spacing w:line="259" w:lineRule="auto"/>
        <w:rPr>
          <w:color w:val="000000"/>
        </w:rPr>
      </w:pPr>
      <w:r>
        <w:rPr>
          <w:color w:val="000000"/>
        </w:rPr>
        <w:br w:type="page"/>
      </w:r>
    </w:p>
    <w:p w14:paraId="3EA27543" w14:textId="77777777" w:rsidR="000D17EE" w:rsidRDefault="000D17EE" w:rsidP="00C36A99">
      <w:pPr>
        <w:spacing w:after="0"/>
        <w:ind w:left="720"/>
        <w:contextualSpacing/>
        <w:rPr>
          <w:color w:val="000000"/>
        </w:rPr>
      </w:pPr>
    </w:p>
    <w:p w14:paraId="4175B770" w14:textId="10D39983" w:rsidR="00C36A99" w:rsidRPr="00C44A2D" w:rsidRDefault="00C36A99" w:rsidP="00C36A99">
      <w:pPr>
        <w:numPr>
          <w:ilvl w:val="0"/>
          <w:numId w:val="3"/>
        </w:numPr>
        <w:spacing w:after="0"/>
        <w:contextualSpacing/>
        <w:rPr>
          <w:b/>
        </w:rPr>
      </w:pPr>
      <w:r>
        <w:rPr>
          <w:rFonts w:cstheme="minorHAnsi"/>
          <w:b/>
          <w:color w:val="000000"/>
        </w:rPr>
        <w:t xml:space="preserve">Please outline your organisational expertise, </w:t>
      </w:r>
      <w:r w:rsidR="008220EB">
        <w:rPr>
          <w:rFonts w:cstheme="minorHAnsi"/>
          <w:b/>
          <w:color w:val="000000"/>
        </w:rPr>
        <w:t>experience,</w:t>
      </w:r>
      <w:r>
        <w:rPr>
          <w:rFonts w:cstheme="minorHAnsi"/>
          <w:b/>
          <w:color w:val="000000"/>
        </w:rPr>
        <w:t xml:space="preserve"> and capacity to provide financial reporting and management of </w:t>
      </w:r>
      <w:r w:rsidR="00C44A2D">
        <w:rPr>
          <w:rFonts w:cstheme="minorHAnsi"/>
          <w:b/>
          <w:color w:val="000000"/>
        </w:rPr>
        <w:t xml:space="preserve">the </w:t>
      </w:r>
      <w:r w:rsidR="002D1767">
        <w:rPr>
          <w:rFonts w:cstheme="minorHAnsi"/>
          <w:b/>
          <w:color w:val="000000"/>
        </w:rPr>
        <w:t>YPSP.</w:t>
      </w:r>
      <w:r w:rsidR="00C44A2D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 xml:space="preserve"> </w:t>
      </w:r>
    </w:p>
    <w:p w14:paraId="0F3056AC" w14:textId="77777777" w:rsidR="00C44A2D" w:rsidRDefault="00C44A2D" w:rsidP="00C44A2D">
      <w:pPr>
        <w:spacing w:after="0"/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4A2D" w14:paraId="70717C10" w14:textId="77777777" w:rsidTr="00C44A2D">
        <w:tc>
          <w:tcPr>
            <w:tcW w:w="9016" w:type="dxa"/>
          </w:tcPr>
          <w:p w14:paraId="19C8725A" w14:textId="4456C831" w:rsidR="00C44A2D" w:rsidRDefault="00144332" w:rsidP="00C36A99">
            <w:r>
              <w:rPr>
                <w:b/>
              </w:rPr>
              <w:t>(Max Word count 250 words)</w:t>
            </w:r>
          </w:p>
          <w:p w14:paraId="1F1FDD36" w14:textId="77777777" w:rsidR="00144332" w:rsidRDefault="00144332" w:rsidP="00C36A99"/>
          <w:p w14:paraId="6285DC06" w14:textId="77777777" w:rsidR="00144332" w:rsidRDefault="00144332" w:rsidP="00C36A99"/>
          <w:p w14:paraId="624153D6" w14:textId="77777777" w:rsidR="00144332" w:rsidRDefault="00144332" w:rsidP="00C36A99"/>
          <w:p w14:paraId="7711FFC6" w14:textId="77777777" w:rsidR="00144332" w:rsidRDefault="00144332" w:rsidP="00C36A99"/>
          <w:p w14:paraId="52DB4700" w14:textId="77777777" w:rsidR="00144332" w:rsidRDefault="00144332" w:rsidP="00C36A99"/>
          <w:p w14:paraId="3F3CFDA1" w14:textId="77777777" w:rsidR="00144332" w:rsidRDefault="00144332" w:rsidP="00C36A99"/>
          <w:p w14:paraId="6242025D" w14:textId="77777777" w:rsidR="000D17EE" w:rsidRDefault="000D17EE" w:rsidP="00C36A99"/>
          <w:p w14:paraId="34D52822" w14:textId="77777777" w:rsidR="000D17EE" w:rsidRDefault="000D17EE" w:rsidP="00C36A99"/>
        </w:tc>
      </w:tr>
    </w:tbl>
    <w:p w14:paraId="5C0B0E51" w14:textId="015B52DA" w:rsidR="000D17EE" w:rsidRDefault="000D17EE" w:rsidP="00C36A99"/>
    <w:p w14:paraId="27861F9C" w14:textId="77777777" w:rsidR="000D17EE" w:rsidRDefault="000D17EE">
      <w:pPr>
        <w:spacing w:line="259" w:lineRule="auto"/>
      </w:pPr>
      <w:r>
        <w:br w:type="page"/>
      </w:r>
    </w:p>
    <w:p w14:paraId="7318DD6A" w14:textId="182AF838" w:rsidR="00011E76" w:rsidRDefault="00011E76" w:rsidP="00011E76">
      <w:pPr>
        <w:pStyle w:val="ListParagraph"/>
        <w:numPr>
          <w:ilvl w:val="0"/>
          <w:numId w:val="6"/>
        </w:numPr>
        <w:spacing w:after="0"/>
        <w:rPr>
          <w:b/>
          <w:color w:val="000000"/>
        </w:rPr>
      </w:pPr>
      <w:r>
        <w:rPr>
          <w:b/>
          <w:color w:val="000000"/>
        </w:rPr>
        <w:lastRenderedPageBreak/>
        <w:t xml:space="preserve">The budget allocation for the development of the YPSP site is </w:t>
      </w:r>
      <w:r w:rsidRPr="00011E76">
        <w:rPr>
          <w:rFonts w:eastAsia="Arial" w:cstheme="minorHAnsi"/>
          <w:b/>
          <w:bCs/>
          <w:color w:val="000000"/>
        </w:rPr>
        <w:t>€125,000</w:t>
      </w:r>
      <w:r>
        <w:rPr>
          <w:rFonts w:eastAsia="Arial" w:cstheme="minorHAnsi"/>
          <w:color w:val="000000"/>
        </w:rPr>
        <w:t xml:space="preserve">. </w:t>
      </w:r>
      <w:r>
        <w:rPr>
          <w:b/>
          <w:color w:val="000000"/>
        </w:rPr>
        <w:t>Please provide a breakdown</w:t>
      </w:r>
      <w:r w:rsidR="00D350A9">
        <w:rPr>
          <w:b/>
          <w:color w:val="000000"/>
        </w:rPr>
        <w:t xml:space="preserve"> of how you will allocate this project funding on an annual basis.</w:t>
      </w:r>
    </w:p>
    <w:p w14:paraId="4F6A25C5" w14:textId="77777777" w:rsidR="00011E76" w:rsidRDefault="00011E76" w:rsidP="00011E76">
      <w:pPr>
        <w:spacing w:after="0"/>
        <w:rPr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1E76" w14:paraId="036BB6A1" w14:textId="77777777" w:rsidTr="00011E76">
        <w:tc>
          <w:tcPr>
            <w:tcW w:w="9016" w:type="dxa"/>
          </w:tcPr>
          <w:p w14:paraId="6D5E87B4" w14:textId="2307EA4A" w:rsidR="00011E76" w:rsidRDefault="00A14EA5" w:rsidP="00011E76">
            <w:pPr>
              <w:rPr>
                <w:b/>
                <w:color w:val="000000"/>
              </w:rPr>
            </w:pPr>
            <w:r w:rsidRPr="00A14EA5">
              <w:rPr>
                <w:b/>
                <w:color w:val="000000"/>
              </w:rPr>
              <w:t>Detailed Breakdown of Projected Expenditure</w:t>
            </w:r>
          </w:p>
          <w:p w14:paraId="6F7BEFEC" w14:textId="77777777" w:rsidR="00362177" w:rsidRDefault="00362177" w:rsidP="00011E76">
            <w:pPr>
              <w:rPr>
                <w:b/>
                <w:color w:val="000000"/>
              </w:rPr>
            </w:pPr>
          </w:p>
          <w:tbl>
            <w:tblPr>
              <w:tblW w:w="5332" w:type="dxa"/>
              <w:tblLook w:val="04A0" w:firstRow="1" w:lastRow="0" w:firstColumn="1" w:lastColumn="0" w:noHBand="0" w:noVBand="1"/>
            </w:tblPr>
            <w:tblGrid>
              <w:gridCol w:w="3640"/>
              <w:gridCol w:w="272"/>
              <w:gridCol w:w="1420"/>
            </w:tblGrid>
            <w:tr w:rsidR="000D17EE" w:rsidRPr="002C7282" w14:paraId="0F083537" w14:textId="77777777" w:rsidTr="00230013">
              <w:trPr>
                <w:trHeight w:val="410"/>
              </w:trPr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bottom"/>
                  <w:hideMark/>
                </w:tcPr>
                <w:p w14:paraId="74AFC81A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Salaries &amp; Wages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69C718D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center"/>
                  <w:hideMark/>
                </w:tcPr>
                <w:p w14:paraId="0ABCFB7A" w14:textId="77777777" w:rsidR="000D17EE" w:rsidRPr="002C7282" w:rsidRDefault="000D17EE" w:rsidP="000D1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Projected Expenditure</w:t>
                  </w:r>
                </w:p>
              </w:tc>
            </w:tr>
            <w:tr w:rsidR="000D17EE" w:rsidRPr="002C7282" w14:paraId="280C439D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EE33CE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54641D8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58FDC5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0D17EE" w:rsidRPr="002C7282" w14:paraId="1C4A4BDD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A97BA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4EBB587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9FD8BA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0D17EE" w:rsidRPr="002C7282" w14:paraId="7030DDAC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4D0D2A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14:paraId="4BFEE0B8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FFD23B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</w:p>
              </w:tc>
            </w:tr>
            <w:tr w:rsidR="000D17EE" w:rsidRPr="002C7282" w14:paraId="3D44B7FC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B51130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14:paraId="46612219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65F3C0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</w:p>
              </w:tc>
            </w:tr>
            <w:tr w:rsidR="000D17EE" w:rsidRPr="002C7282" w14:paraId="5E042B57" w14:textId="77777777" w:rsidTr="00230013">
              <w:trPr>
                <w:trHeight w:val="26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A7C311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Total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6F33CCA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6FF484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 xml:space="preserve">                  </w:t>
                  </w:r>
                </w:p>
              </w:tc>
            </w:tr>
            <w:tr w:rsidR="000D17EE" w:rsidRPr="002C7282" w14:paraId="095090AE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963F8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CCDE0D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F565A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</w:tr>
            <w:tr w:rsidR="000D17EE" w:rsidRPr="002C7282" w14:paraId="3D8215E3" w14:textId="77777777" w:rsidTr="00230013">
              <w:trPr>
                <w:trHeight w:val="381"/>
              </w:trPr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vAlign w:val="bottom"/>
                  <w:hideMark/>
                </w:tcPr>
                <w:p w14:paraId="72CB1410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Goods &amp; Services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3CD9422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0B8D2F7" w14:textId="77777777" w:rsidR="000D17EE" w:rsidRPr="002C7282" w:rsidRDefault="000D17EE" w:rsidP="000D1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Projected Expenditure</w:t>
                  </w:r>
                </w:p>
              </w:tc>
            </w:tr>
            <w:tr w:rsidR="000D17EE" w:rsidRPr="002C7282" w14:paraId="047BCFD0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8E7C3B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Staff Expenses - Mileage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F40CA4F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E219A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0D17EE" w:rsidRPr="002C7282" w14:paraId="6866FEF4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E02140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Rent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D68610D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01089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0D17EE" w:rsidRPr="002C7282" w14:paraId="0250DD9F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4FD6C4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Heat &amp; Light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BEF0E45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34A93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0D17EE" w:rsidRPr="002C7282" w14:paraId="7D7B7092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52C5BF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Telephone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97917F1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84427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0D17EE" w:rsidRPr="002C7282" w14:paraId="3E3A6D40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9A7A2B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Office Costs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84D711A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8D61A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0D17EE" w:rsidRPr="002C7282" w14:paraId="11A8ED55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E06DE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Technology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7DA4B97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92AAA3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0D17EE" w:rsidRPr="002C7282" w14:paraId="4A9A04E7" w14:textId="77777777" w:rsidTr="00230013">
              <w:trPr>
                <w:trHeight w:val="26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36EB95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Total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F89177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F15015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0D17EE" w:rsidRPr="002C7282" w14:paraId="53892D66" w14:textId="77777777" w:rsidTr="00230013">
              <w:trPr>
                <w:trHeight w:val="26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58D4B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5A3531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73C18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IE"/>
                    </w:rPr>
                  </w:pPr>
                </w:p>
              </w:tc>
            </w:tr>
            <w:tr w:rsidR="000D17EE" w:rsidRPr="002C7282" w14:paraId="184769E1" w14:textId="77777777" w:rsidTr="00230013">
              <w:trPr>
                <w:trHeight w:val="339"/>
              </w:trPr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bottom"/>
                  <w:hideMark/>
                </w:tcPr>
                <w:p w14:paraId="509F919F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Capital Costs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4A26C5D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3623D8F8" w14:textId="77777777" w:rsidR="000D17EE" w:rsidRPr="002C7282" w:rsidRDefault="000D17EE" w:rsidP="000D1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Projected Expenditure</w:t>
                  </w:r>
                </w:p>
              </w:tc>
            </w:tr>
            <w:tr w:rsidR="000D17EE" w:rsidRPr="002C7282" w14:paraId="5582E5F7" w14:textId="77777777" w:rsidTr="00230013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590AB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Furniture &amp; Fittings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7B9EDF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ADE66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0D17EE" w:rsidRPr="002C7282" w14:paraId="21D4DFD4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D18B0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IT Equipment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68D741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69EBE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7428AB" w:rsidRPr="002C7282" w14:paraId="509861C9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46F3B9" w14:textId="5860792A" w:rsidR="007428AB" w:rsidRPr="002C7282" w:rsidRDefault="007428AB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Insurance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300F027" w14:textId="77777777" w:rsidR="007428AB" w:rsidRPr="002C7282" w:rsidRDefault="007428AB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09CA07" w14:textId="77777777" w:rsidR="007428AB" w:rsidRPr="002C7282" w:rsidRDefault="007428AB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</w:tr>
            <w:tr w:rsidR="007428AB" w:rsidRPr="002C7282" w14:paraId="39CCD3CC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80D3EF" w14:textId="2CA47E07" w:rsidR="007428AB" w:rsidRDefault="007428AB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Audit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44F43A7" w14:textId="77777777" w:rsidR="007428AB" w:rsidRPr="002C7282" w:rsidRDefault="007428AB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E3309D" w14:textId="77777777" w:rsidR="007428AB" w:rsidRPr="002C7282" w:rsidRDefault="007428AB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</w:tr>
            <w:tr w:rsidR="007428AB" w:rsidRPr="002C7282" w14:paraId="7FCEA258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E3B4DF" w14:textId="607582FD" w:rsidR="007428AB" w:rsidRDefault="007428AB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Postage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39EA328" w14:textId="77777777" w:rsidR="007428AB" w:rsidRPr="002C7282" w:rsidRDefault="007428AB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E60EB2" w14:textId="77777777" w:rsidR="007428AB" w:rsidRPr="002C7282" w:rsidRDefault="007428AB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</w:tr>
            <w:tr w:rsidR="000D17EE" w:rsidRPr="002C7282" w14:paraId="1187ADF3" w14:textId="77777777" w:rsidTr="00230013">
              <w:trPr>
                <w:trHeight w:val="26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B84C7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Total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41D269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1D366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 xml:space="preserve">                  </w:t>
                  </w:r>
                </w:p>
              </w:tc>
            </w:tr>
            <w:tr w:rsidR="000D17EE" w:rsidRPr="002C7282" w14:paraId="730C22DA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C8DE8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DCD5FF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IE"/>
                    </w:rPr>
                  </w:pPr>
                  <w:r w:rsidRPr="002C728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A73DF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IE"/>
                    </w:rPr>
                  </w:pPr>
                </w:p>
              </w:tc>
            </w:tr>
            <w:tr w:rsidR="000D17EE" w:rsidRPr="002C7282" w14:paraId="25F00241" w14:textId="77777777" w:rsidTr="00230013">
              <w:trPr>
                <w:trHeight w:val="477"/>
              </w:trPr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bottom"/>
                  <w:hideMark/>
                </w:tcPr>
                <w:p w14:paraId="33A1F451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Programm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 xml:space="preserve"> Costs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7268949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4C6DA8C2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Projected Expenditure</w:t>
                  </w:r>
                </w:p>
              </w:tc>
            </w:tr>
            <w:tr w:rsidR="000D17EE" w:rsidRPr="002C7282" w14:paraId="4003D676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93410C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Training, Capacity Building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3331D23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F18EE6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0D17EE" w:rsidRPr="002C7282" w14:paraId="32C299A2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473C97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Conferences &amp; Seminars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DEC50E3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E7DAD3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0D17EE" w:rsidRPr="002C7282" w14:paraId="6F3CE78A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8CB28B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Materials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6AA5E68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F48270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0D17EE" w:rsidRPr="002C7282" w14:paraId="2D595F74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8B85DB" w14:textId="5AAEF776" w:rsidR="000D17EE" w:rsidRPr="002C7282" w:rsidRDefault="007428AB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Group Work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99AEB9E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4DC3B2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0D17EE" w:rsidRPr="002C7282" w14:paraId="4FDE6B9C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AFAC2C" w14:textId="1EAFA601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Othe</w:t>
                  </w:r>
                  <w:r w:rsidR="007428AB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r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66CF550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BFC63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color w:val="0D0D0D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0D17EE" w:rsidRPr="002C7282" w14:paraId="77B8117F" w14:textId="77777777" w:rsidTr="00230013">
              <w:trPr>
                <w:trHeight w:val="26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30D13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Total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A95DBC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DA1E2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0D17EE" w:rsidRPr="002C7282" w14:paraId="7C2ED4AD" w14:textId="77777777" w:rsidTr="00230013">
              <w:trPr>
                <w:trHeight w:val="25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50F77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9F224C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IE"/>
                    </w:rPr>
                  </w:pPr>
                  <w:r w:rsidRPr="002C728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I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37DD3" w14:textId="77777777" w:rsidR="000D17EE" w:rsidRPr="002C7282" w:rsidRDefault="000D17EE" w:rsidP="000D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IE"/>
                    </w:rPr>
                  </w:pPr>
                </w:p>
              </w:tc>
            </w:tr>
          </w:tbl>
          <w:p w14:paraId="02E1F279" w14:textId="77777777" w:rsidR="00362177" w:rsidRDefault="00362177" w:rsidP="00011E76">
            <w:pPr>
              <w:rPr>
                <w:b/>
                <w:color w:val="000000"/>
              </w:rPr>
            </w:pPr>
          </w:p>
          <w:p w14:paraId="28D7CFD1" w14:textId="77777777" w:rsidR="00362177" w:rsidRDefault="00362177" w:rsidP="00011E76">
            <w:pPr>
              <w:rPr>
                <w:b/>
                <w:color w:val="000000"/>
              </w:rPr>
            </w:pPr>
          </w:p>
          <w:p w14:paraId="5DE971CD" w14:textId="77777777" w:rsidR="00362177" w:rsidRDefault="00362177" w:rsidP="00011E76">
            <w:pPr>
              <w:rPr>
                <w:b/>
                <w:color w:val="000000"/>
              </w:rPr>
            </w:pPr>
          </w:p>
          <w:p w14:paraId="58912C3B" w14:textId="77777777" w:rsidR="00362177" w:rsidRDefault="00362177" w:rsidP="00011E76">
            <w:pPr>
              <w:rPr>
                <w:b/>
                <w:color w:val="000000"/>
              </w:rPr>
            </w:pPr>
          </w:p>
          <w:p w14:paraId="34C4B2F7" w14:textId="77777777" w:rsidR="00362177" w:rsidRDefault="00362177" w:rsidP="00011E76">
            <w:pPr>
              <w:rPr>
                <w:b/>
                <w:color w:val="000000"/>
              </w:rPr>
            </w:pPr>
          </w:p>
          <w:p w14:paraId="56F8FCEF" w14:textId="77777777" w:rsidR="00362177" w:rsidRDefault="00362177" w:rsidP="00011E76">
            <w:pPr>
              <w:rPr>
                <w:b/>
                <w:color w:val="000000"/>
              </w:rPr>
            </w:pPr>
          </w:p>
          <w:p w14:paraId="5693D2AB" w14:textId="77777777" w:rsidR="00362177" w:rsidRDefault="00362177" w:rsidP="00011E76">
            <w:pPr>
              <w:rPr>
                <w:b/>
                <w:color w:val="000000"/>
              </w:rPr>
            </w:pPr>
          </w:p>
          <w:p w14:paraId="78B4409B" w14:textId="77777777" w:rsidR="00362177" w:rsidRDefault="00362177" w:rsidP="00011E76">
            <w:pPr>
              <w:rPr>
                <w:b/>
                <w:color w:val="000000"/>
              </w:rPr>
            </w:pPr>
          </w:p>
          <w:p w14:paraId="6DA975C8" w14:textId="77777777" w:rsidR="00362177" w:rsidRDefault="00362177" w:rsidP="00011E76">
            <w:pPr>
              <w:rPr>
                <w:b/>
                <w:color w:val="000000"/>
              </w:rPr>
            </w:pPr>
          </w:p>
          <w:p w14:paraId="562FD0D7" w14:textId="361F666F" w:rsidR="007428AB" w:rsidRDefault="007075A5" w:rsidP="00011E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SUMMAR</w:t>
            </w:r>
            <w:r w:rsidR="00D0711D">
              <w:rPr>
                <w:b/>
                <w:color w:val="000000"/>
              </w:rPr>
              <w:t>Y</w:t>
            </w:r>
            <w:r>
              <w:rPr>
                <w:b/>
                <w:color w:val="000000"/>
              </w:rPr>
              <w:t xml:space="preserve"> of BUDGET Expenditure</w:t>
            </w:r>
          </w:p>
        </w:tc>
      </w:tr>
      <w:tr w:rsidR="007428AB" w14:paraId="76F62B1A" w14:textId="77777777" w:rsidTr="007428AB">
        <w:tc>
          <w:tcPr>
            <w:tcW w:w="9016" w:type="dxa"/>
          </w:tcPr>
          <w:tbl>
            <w:tblPr>
              <w:tblW w:w="8537" w:type="dxa"/>
              <w:tblLook w:val="04A0" w:firstRow="1" w:lastRow="0" w:firstColumn="1" w:lastColumn="0" w:noHBand="0" w:noVBand="1"/>
            </w:tblPr>
            <w:tblGrid>
              <w:gridCol w:w="5702"/>
              <w:gridCol w:w="284"/>
              <w:gridCol w:w="2551"/>
            </w:tblGrid>
            <w:tr w:rsidR="007428AB" w:rsidRPr="002C7282" w14:paraId="58046827" w14:textId="77777777" w:rsidTr="007428AB">
              <w:trPr>
                <w:trHeight w:val="604"/>
              </w:trPr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CB9CA"/>
                  <w:vAlign w:val="bottom"/>
                  <w:hideMark/>
                </w:tcPr>
                <w:p w14:paraId="5F70A8C7" w14:textId="3A63736A" w:rsidR="007428AB" w:rsidRPr="002C7282" w:rsidRDefault="007428AB" w:rsidP="0070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lastRenderedPageBreak/>
                    <w:t xml:space="preserve">Summary of </w:t>
                  </w:r>
                  <w:r w:rsidR="007075A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 xml:space="preserve">Budget Headings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007BEB3" w14:textId="77777777" w:rsidR="007428AB" w:rsidRPr="002C7282" w:rsidRDefault="007428AB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center"/>
                  <w:hideMark/>
                </w:tcPr>
                <w:p w14:paraId="244A6EF1" w14:textId="77777777" w:rsidR="007075A5" w:rsidRDefault="007075A5" w:rsidP="0070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</w:p>
                <w:p w14:paraId="442B9BCA" w14:textId="7D48E0C8" w:rsidR="007428AB" w:rsidRPr="002C7282" w:rsidRDefault="007075A5" w:rsidP="0070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Overall Budget for each heading</w:t>
                  </w:r>
                </w:p>
              </w:tc>
            </w:tr>
            <w:tr w:rsidR="007428AB" w:rsidRPr="002C7282" w14:paraId="3F481A40" w14:textId="77777777" w:rsidTr="007428AB">
              <w:trPr>
                <w:trHeight w:val="250"/>
              </w:trPr>
              <w:tc>
                <w:tcPr>
                  <w:tcW w:w="5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bottom"/>
                  <w:hideMark/>
                </w:tcPr>
                <w:p w14:paraId="49C6A309" w14:textId="77777777" w:rsidR="007075A5" w:rsidRPr="007075A5" w:rsidRDefault="007075A5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</w:p>
                <w:p w14:paraId="6AE6D5A3" w14:textId="349EC3B4" w:rsidR="007428AB" w:rsidRPr="007075A5" w:rsidRDefault="007428AB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7075A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Salaries &amp; Wages</w:t>
                  </w:r>
                </w:p>
                <w:p w14:paraId="3C1C8A7E" w14:textId="77777777" w:rsidR="007075A5" w:rsidRPr="007075A5" w:rsidRDefault="007075A5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DF9D3F3" w14:textId="77777777" w:rsidR="007428AB" w:rsidRPr="002C7282" w:rsidRDefault="007428AB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bottom"/>
                  <w:hideMark/>
                </w:tcPr>
                <w:p w14:paraId="6444D263" w14:textId="77777777" w:rsidR="007428AB" w:rsidRPr="002C7282" w:rsidRDefault="007428AB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 xml:space="preserve">                     </w:t>
                  </w:r>
                </w:p>
              </w:tc>
            </w:tr>
            <w:tr w:rsidR="007428AB" w:rsidRPr="002C7282" w14:paraId="666568A7" w14:textId="77777777" w:rsidTr="007428AB">
              <w:trPr>
                <w:trHeight w:val="250"/>
              </w:trPr>
              <w:tc>
                <w:tcPr>
                  <w:tcW w:w="5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vAlign w:val="bottom"/>
                  <w:hideMark/>
                </w:tcPr>
                <w:p w14:paraId="3D1B0EB2" w14:textId="77777777" w:rsidR="007075A5" w:rsidRPr="007075A5" w:rsidRDefault="007075A5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</w:p>
                <w:p w14:paraId="4C23CD82" w14:textId="64697785" w:rsidR="007428AB" w:rsidRPr="007075A5" w:rsidRDefault="007428AB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7075A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Goods &amp; Service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48FE047" w14:textId="77777777" w:rsidR="007428AB" w:rsidRPr="002C7282" w:rsidRDefault="007428AB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vAlign w:val="bottom"/>
                  <w:hideMark/>
                </w:tcPr>
                <w:p w14:paraId="6E9BB46B" w14:textId="77777777" w:rsidR="007428AB" w:rsidRPr="002C7282" w:rsidRDefault="007428AB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7428AB" w:rsidRPr="002C7282" w14:paraId="74D35D83" w14:textId="77777777" w:rsidTr="007428AB">
              <w:trPr>
                <w:trHeight w:val="250"/>
              </w:trPr>
              <w:tc>
                <w:tcPr>
                  <w:tcW w:w="5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bottom"/>
                  <w:hideMark/>
                </w:tcPr>
                <w:p w14:paraId="3A924271" w14:textId="77777777" w:rsidR="007075A5" w:rsidRPr="007075A5" w:rsidRDefault="007075A5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</w:p>
                <w:p w14:paraId="5B6CAB34" w14:textId="520F9349" w:rsidR="007428AB" w:rsidRPr="007075A5" w:rsidRDefault="007428AB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7075A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Capital Cost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2F0D03D" w14:textId="77777777" w:rsidR="007428AB" w:rsidRPr="002C7282" w:rsidRDefault="007428AB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bottom"/>
                  <w:hideMark/>
                </w:tcPr>
                <w:p w14:paraId="1B71B903" w14:textId="77777777" w:rsidR="007428AB" w:rsidRPr="002C7282" w:rsidRDefault="007428AB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7428AB" w:rsidRPr="002C7282" w14:paraId="09B2269F" w14:textId="77777777" w:rsidTr="007428AB">
              <w:trPr>
                <w:trHeight w:val="260"/>
              </w:trPr>
              <w:tc>
                <w:tcPr>
                  <w:tcW w:w="5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bottom"/>
                  <w:hideMark/>
                </w:tcPr>
                <w:p w14:paraId="1768892F" w14:textId="77777777" w:rsidR="007075A5" w:rsidRDefault="007075A5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</w:p>
                <w:p w14:paraId="6BB757FC" w14:textId="180BCA9C" w:rsidR="007428AB" w:rsidRPr="002C7282" w:rsidRDefault="007428AB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 xml:space="preserve">Programme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Cost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B73FE0" w14:textId="77777777" w:rsidR="007428AB" w:rsidRPr="002C7282" w:rsidRDefault="007428AB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14:paraId="581A72C7" w14:textId="77777777" w:rsidR="007428AB" w:rsidRPr="002C7282" w:rsidRDefault="007428AB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7428AB" w:rsidRPr="002C7282" w14:paraId="691923A2" w14:textId="77777777" w:rsidTr="007428AB">
              <w:trPr>
                <w:trHeight w:val="260"/>
              </w:trPr>
              <w:tc>
                <w:tcPr>
                  <w:tcW w:w="5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04B93" w14:textId="77777777" w:rsidR="007428AB" w:rsidRPr="002C7282" w:rsidRDefault="007428AB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Overall Total Cost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E00783" w14:textId="77777777" w:rsidR="007428AB" w:rsidRPr="002C7282" w:rsidRDefault="007428AB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D26DF" w14:textId="77777777" w:rsidR="007428AB" w:rsidRPr="002C7282" w:rsidRDefault="007428AB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  <w:r w:rsidRPr="002C728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  <w:t xml:space="preserve">                   </w:t>
                  </w:r>
                </w:p>
              </w:tc>
            </w:tr>
            <w:tr w:rsidR="007428AB" w:rsidRPr="002C7282" w14:paraId="77A4DAF8" w14:textId="77777777" w:rsidTr="00D0711D">
              <w:trPr>
                <w:trHeight w:val="260"/>
              </w:trPr>
              <w:tc>
                <w:tcPr>
                  <w:tcW w:w="5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939194" w14:textId="77777777" w:rsidR="00D0711D" w:rsidRPr="002C7282" w:rsidRDefault="00D0711D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044C578" w14:textId="77777777" w:rsidR="007428AB" w:rsidRPr="002C7282" w:rsidRDefault="007428AB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5832E1" w14:textId="77777777" w:rsidR="007428AB" w:rsidRPr="002C7282" w:rsidRDefault="007428AB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</w:p>
              </w:tc>
            </w:tr>
            <w:tr w:rsidR="00D0711D" w:rsidRPr="002C7282" w14:paraId="13F1B043" w14:textId="77777777" w:rsidTr="00627A68">
              <w:trPr>
                <w:trHeight w:val="260"/>
              </w:trPr>
              <w:tc>
                <w:tcPr>
                  <w:tcW w:w="85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9944CF" w14:textId="77777777" w:rsidR="00D0711D" w:rsidRPr="002C7282" w:rsidRDefault="00D0711D" w:rsidP="007428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IE"/>
                    </w:rPr>
                  </w:pPr>
                </w:p>
              </w:tc>
            </w:tr>
          </w:tbl>
          <w:p w14:paraId="4EBAFFDA" w14:textId="77777777" w:rsidR="007428AB" w:rsidRDefault="007428AB" w:rsidP="00011E76">
            <w:pPr>
              <w:rPr>
                <w:b/>
                <w:color w:val="000000"/>
              </w:rPr>
            </w:pPr>
          </w:p>
        </w:tc>
      </w:tr>
    </w:tbl>
    <w:p w14:paraId="248BDE2F" w14:textId="77777777" w:rsidR="00011E76" w:rsidRPr="00011E76" w:rsidRDefault="00011E76" w:rsidP="00011E76">
      <w:pPr>
        <w:spacing w:after="0"/>
        <w:rPr>
          <w:b/>
          <w:color w:val="000000"/>
        </w:rPr>
      </w:pPr>
    </w:p>
    <w:p w14:paraId="48CED348" w14:textId="77777777" w:rsidR="00011E76" w:rsidRPr="00011E76" w:rsidRDefault="00011E76" w:rsidP="00011E76">
      <w:pPr>
        <w:spacing w:after="0"/>
        <w:rPr>
          <w:b/>
          <w:color w:val="000000"/>
        </w:rPr>
      </w:pPr>
    </w:p>
    <w:p w14:paraId="2D5A3B58" w14:textId="77777777" w:rsidR="0063409A" w:rsidRPr="0063409A" w:rsidRDefault="00C36A99" w:rsidP="00A93EC8">
      <w:pPr>
        <w:numPr>
          <w:ilvl w:val="0"/>
          <w:numId w:val="8"/>
        </w:numPr>
      </w:pPr>
      <w:r>
        <w:rPr>
          <w:b/>
          <w:color w:val="000000"/>
        </w:rPr>
        <w:t xml:space="preserve">The successful organisation will be required to provide timely and accurate data to facilitate monitoring and evaluation of </w:t>
      </w:r>
      <w:r w:rsidR="00C44A2D">
        <w:rPr>
          <w:b/>
          <w:color w:val="000000"/>
        </w:rPr>
        <w:t>YPSP</w:t>
      </w:r>
      <w:r w:rsidR="0063409A">
        <w:rPr>
          <w:b/>
          <w:color w:val="000000"/>
        </w:rPr>
        <w:t xml:space="preserve"> (10%) </w:t>
      </w:r>
    </w:p>
    <w:p w14:paraId="5E37AE13" w14:textId="7019EB06" w:rsidR="00C36A99" w:rsidRPr="00C60085" w:rsidRDefault="00C36A99" w:rsidP="0063409A">
      <w:pPr>
        <w:ind w:left="720"/>
      </w:pPr>
      <w:r>
        <w:rPr>
          <w:color w:val="000000"/>
        </w:rPr>
        <w:t>Please provide</w:t>
      </w:r>
      <w:r w:rsidR="00D350A9">
        <w:rPr>
          <w:color w:val="000000"/>
        </w:rPr>
        <w:t xml:space="preserve"> an</w:t>
      </w:r>
      <w:r>
        <w:rPr>
          <w:color w:val="000000"/>
        </w:rPr>
        <w:t xml:space="preserve"> example of the data capture, evaluation and reporting your organisation currently undertakes in relation to programmes your organisation delivers.</w:t>
      </w:r>
    </w:p>
    <w:p w14:paraId="698EA631" w14:textId="77777777" w:rsidR="00C60085" w:rsidRDefault="00C60085" w:rsidP="00C600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4A2D" w14:paraId="71BB742E" w14:textId="77777777" w:rsidTr="00C44A2D">
        <w:tc>
          <w:tcPr>
            <w:tcW w:w="9016" w:type="dxa"/>
          </w:tcPr>
          <w:p w14:paraId="72D513E6" w14:textId="77777777" w:rsidR="00C44A2D" w:rsidRDefault="00144332" w:rsidP="00C36A99">
            <w:pPr>
              <w:rPr>
                <w:b/>
              </w:rPr>
            </w:pPr>
            <w:r>
              <w:rPr>
                <w:b/>
              </w:rPr>
              <w:t>(Max Word count 250 words)</w:t>
            </w:r>
          </w:p>
          <w:p w14:paraId="2D567F5D" w14:textId="77777777" w:rsidR="00144332" w:rsidRDefault="00144332" w:rsidP="00C36A99"/>
          <w:p w14:paraId="1E7D402F" w14:textId="77777777" w:rsidR="00144332" w:rsidRDefault="00144332" w:rsidP="00C36A99"/>
          <w:p w14:paraId="0CD64253" w14:textId="77777777" w:rsidR="00144332" w:rsidRDefault="00144332" w:rsidP="00C36A99"/>
          <w:p w14:paraId="2D7291EC" w14:textId="77777777" w:rsidR="00144332" w:rsidRDefault="00144332" w:rsidP="00C36A99"/>
          <w:p w14:paraId="417E3F75" w14:textId="77777777" w:rsidR="00144332" w:rsidRDefault="00144332" w:rsidP="00C36A99"/>
          <w:p w14:paraId="42BECB1F" w14:textId="77777777" w:rsidR="00144332" w:rsidRDefault="00144332" w:rsidP="00C36A99"/>
          <w:p w14:paraId="430630B4" w14:textId="77777777" w:rsidR="000D17EE" w:rsidRDefault="000D17EE" w:rsidP="00C36A99"/>
          <w:p w14:paraId="7677EC91" w14:textId="31F90CF1" w:rsidR="000D17EE" w:rsidRDefault="000D17EE" w:rsidP="00C36A99"/>
        </w:tc>
      </w:tr>
    </w:tbl>
    <w:p w14:paraId="6A1ABC43" w14:textId="77777777" w:rsidR="001A2045" w:rsidRDefault="001A2045" w:rsidP="00C36A99"/>
    <w:p w14:paraId="251B78CE" w14:textId="7C797698" w:rsidR="001A2045" w:rsidRPr="000D17EE" w:rsidRDefault="001A2045" w:rsidP="00A14EA5">
      <w:pPr>
        <w:pStyle w:val="ListParagraph"/>
        <w:numPr>
          <w:ilvl w:val="0"/>
          <w:numId w:val="8"/>
        </w:numPr>
        <w:rPr>
          <w:b/>
          <w:bCs/>
        </w:rPr>
      </w:pPr>
      <w:r w:rsidRPr="000D17EE">
        <w:rPr>
          <w:b/>
          <w:bCs/>
        </w:rPr>
        <w:t xml:space="preserve">Where in </w:t>
      </w:r>
      <w:r w:rsidR="008555A0">
        <w:rPr>
          <w:b/>
          <w:bCs/>
        </w:rPr>
        <w:t>Clare</w:t>
      </w:r>
      <w:r w:rsidRPr="000D17EE">
        <w:rPr>
          <w:b/>
          <w:bCs/>
        </w:rPr>
        <w:t xml:space="preserve"> do you envisage your organisation will base the Young Parent Support Programme team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A14EA5" w14:paraId="034D2633" w14:textId="77777777" w:rsidTr="00A14EA5">
        <w:tc>
          <w:tcPr>
            <w:tcW w:w="9016" w:type="dxa"/>
          </w:tcPr>
          <w:p w14:paraId="5A8CA3C8" w14:textId="77777777" w:rsidR="00A14EA5" w:rsidRDefault="00A14EA5" w:rsidP="00A14EA5"/>
          <w:p w14:paraId="459BC123" w14:textId="77777777" w:rsidR="00A14EA5" w:rsidRDefault="00A14EA5" w:rsidP="00A14EA5"/>
        </w:tc>
      </w:tr>
    </w:tbl>
    <w:p w14:paraId="4346A4BE" w14:textId="77777777" w:rsidR="00A14EA5" w:rsidRPr="00A14EA5" w:rsidRDefault="00A14EA5" w:rsidP="00A14EA5">
      <w:pPr>
        <w:ind w:left="360"/>
      </w:pPr>
    </w:p>
    <w:p w14:paraId="13827900" w14:textId="77777777" w:rsidR="00A14EA5" w:rsidRDefault="00A14EA5" w:rsidP="00C36A99">
      <w:pPr>
        <w:spacing w:after="0" w:line="240" w:lineRule="auto"/>
        <w:rPr>
          <w:b/>
          <w:i/>
          <w:color w:val="323232"/>
        </w:rPr>
      </w:pPr>
    </w:p>
    <w:p w14:paraId="6D6D37A7" w14:textId="77777777" w:rsidR="008555A0" w:rsidRDefault="00C36A99" w:rsidP="008555A0">
      <w:pPr>
        <w:spacing w:after="0" w:line="240" w:lineRule="auto"/>
        <w:jc w:val="center"/>
        <w:rPr>
          <w:b/>
          <w:color w:val="323232"/>
        </w:rPr>
      </w:pPr>
      <w:r>
        <w:rPr>
          <w:b/>
          <w:i/>
          <w:color w:val="323232"/>
        </w:rPr>
        <w:t xml:space="preserve">Closing Date for receipt of applications: </w:t>
      </w:r>
      <w:r w:rsidR="00BF40B5">
        <w:rPr>
          <w:b/>
          <w:i/>
          <w:color w:val="323232"/>
        </w:rPr>
        <w:t xml:space="preserve">12noon on April </w:t>
      </w:r>
      <w:r w:rsidR="006A598A">
        <w:rPr>
          <w:b/>
          <w:i/>
          <w:color w:val="323232"/>
        </w:rPr>
        <w:t>26</w:t>
      </w:r>
      <w:r w:rsidR="00BF40B5">
        <w:rPr>
          <w:b/>
          <w:i/>
          <w:color w:val="323232"/>
        </w:rPr>
        <w:t xml:space="preserve">, </w:t>
      </w:r>
      <w:r w:rsidR="007533C2" w:rsidRPr="007533C2">
        <w:rPr>
          <w:rFonts w:cstheme="minorHAnsi"/>
          <w:b/>
          <w:bCs/>
          <w:i/>
          <w:iCs/>
        </w:rPr>
        <w:t>202</w:t>
      </w:r>
      <w:r w:rsidR="00981419">
        <w:rPr>
          <w:rFonts w:cstheme="minorHAnsi"/>
          <w:b/>
          <w:bCs/>
          <w:i/>
          <w:iCs/>
        </w:rPr>
        <w:t>4</w:t>
      </w:r>
      <w:r>
        <w:rPr>
          <w:color w:val="323232"/>
        </w:rPr>
        <w:br/>
      </w:r>
      <w:r w:rsidR="00A14EA5">
        <w:rPr>
          <w:b/>
          <w:color w:val="323232"/>
        </w:rPr>
        <w:t>Send a</w:t>
      </w:r>
      <w:r>
        <w:rPr>
          <w:b/>
          <w:color w:val="323232"/>
        </w:rPr>
        <w:t>pplications by ema</w:t>
      </w:r>
      <w:r w:rsidRPr="008555A0">
        <w:rPr>
          <w:rFonts w:cstheme="minorHAnsi"/>
          <w:b/>
        </w:rPr>
        <w:t>il to</w:t>
      </w:r>
      <w:r w:rsidR="006F0E1A" w:rsidRPr="008555A0">
        <w:rPr>
          <w:rFonts w:cstheme="minorHAnsi"/>
          <w:b/>
        </w:rPr>
        <w:t>:</w:t>
      </w:r>
      <w:r w:rsidR="009C49C8" w:rsidRPr="008555A0">
        <w:rPr>
          <w:rFonts w:cstheme="minorHAnsi"/>
          <w:b/>
        </w:rPr>
        <w:t xml:space="preserve"> </w:t>
      </w:r>
      <w:r w:rsidR="008555A0" w:rsidRPr="008555A0">
        <w:rPr>
          <w:rFonts w:cstheme="minorHAnsi"/>
          <w:b/>
        </w:rPr>
        <w:t>Áine Mellett</w:t>
      </w:r>
      <w:r w:rsidR="008555A0" w:rsidRPr="008555A0">
        <w:rPr>
          <w:rFonts w:cstheme="minorHAnsi"/>
          <w:lang w:eastAsia="en-IE"/>
        </w:rPr>
        <w:t xml:space="preserve">, </w:t>
      </w:r>
      <w:r w:rsidR="008555A0" w:rsidRPr="008555A0">
        <w:rPr>
          <w:rFonts w:cstheme="minorHAnsi"/>
          <w:lang w:val="en-US" w:eastAsia="en-IE"/>
        </w:rPr>
        <w:t xml:space="preserve">Senior Manager Prevention, Partnership &amp; Family Support (PPFS) Clare </w:t>
      </w:r>
      <w:r w:rsidR="00A14EA5" w:rsidRPr="009C49C8">
        <w:rPr>
          <w:b/>
          <w:color w:val="323232"/>
        </w:rPr>
        <w:t>E.</w:t>
      </w:r>
      <w:r w:rsidR="00A14EA5" w:rsidRPr="009C49C8">
        <w:rPr>
          <w:b/>
        </w:rPr>
        <w:t xml:space="preserve"> </w:t>
      </w:r>
      <w:hyperlink r:id="rId8" w:history="1">
        <w:r w:rsidR="008555A0" w:rsidRPr="005A19A4">
          <w:rPr>
            <w:rStyle w:val="Hyperlink"/>
            <w:b/>
          </w:rPr>
          <w:t>aine.mellett@tusla.ie</w:t>
        </w:r>
      </w:hyperlink>
    </w:p>
    <w:p w14:paraId="316043CB" w14:textId="77777777" w:rsidR="008555A0" w:rsidRDefault="008555A0" w:rsidP="008555A0">
      <w:pPr>
        <w:spacing w:after="0" w:line="240" w:lineRule="auto"/>
        <w:jc w:val="center"/>
        <w:rPr>
          <w:b/>
          <w:color w:val="323232"/>
        </w:rPr>
      </w:pPr>
    </w:p>
    <w:p w14:paraId="20E3E4F3" w14:textId="11FCFC1B" w:rsidR="00A14EA5" w:rsidRPr="009C49C8" w:rsidRDefault="006F0E1A" w:rsidP="008555A0">
      <w:pPr>
        <w:spacing w:after="0" w:line="240" w:lineRule="auto"/>
        <w:jc w:val="center"/>
        <w:rPr>
          <w:b/>
          <w:color w:val="323232"/>
        </w:rPr>
      </w:pPr>
      <w:r w:rsidRPr="006F0E1A">
        <w:rPr>
          <w:b/>
          <w:bCs/>
        </w:rPr>
        <w:t xml:space="preserve">CLEARLY label </w:t>
      </w:r>
      <w:r>
        <w:rPr>
          <w:b/>
          <w:bCs/>
        </w:rPr>
        <w:t>“</w:t>
      </w:r>
      <w:r w:rsidRPr="006F0E1A">
        <w:rPr>
          <w:b/>
          <w:bCs/>
        </w:rPr>
        <w:t>YPSP EOI Application</w:t>
      </w:r>
      <w:r>
        <w:rPr>
          <w:b/>
          <w:bCs/>
        </w:rPr>
        <w:t>”</w:t>
      </w:r>
      <w:r w:rsidRPr="006F0E1A">
        <w:rPr>
          <w:b/>
          <w:bCs/>
        </w:rPr>
        <w:t xml:space="preserve"> in the e-mail title. </w:t>
      </w:r>
    </w:p>
    <w:p w14:paraId="36FA3120" w14:textId="77777777" w:rsidR="008555A0" w:rsidRDefault="008555A0" w:rsidP="00144332">
      <w:pPr>
        <w:spacing w:line="240" w:lineRule="auto"/>
        <w:rPr>
          <w:b/>
          <w:bCs/>
          <w:u w:val="single"/>
        </w:rPr>
      </w:pPr>
    </w:p>
    <w:p w14:paraId="762CF032" w14:textId="269420A5" w:rsidR="00126623" w:rsidRPr="009C49C8" w:rsidRDefault="006F0E1A" w:rsidP="00144332">
      <w:pPr>
        <w:spacing w:line="240" w:lineRule="auto"/>
        <w:rPr>
          <w:u w:val="single"/>
        </w:rPr>
      </w:pPr>
      <w:r w:rsidRPr="009C49C8">
        <w:rPr>
          <w:b/>
          <w:bCs/>
          <w:u w:val="single"/>
        </w:rPr>
        <w:t xml:space="preserve">Please note, if your organisation is shortlisted, the Interview date is Friday the </w:t>
      </w:r>
      <w:r w:rsidRPr="00AA3E2D">
        <w:rPr>
          <w:b/>
          <w:bCs/>
          <w:u w:val="single"/>
        </w:rPr>
        <w:t>1</w:t>
      </w:r>
      <w:r w:rsidR="007E17AB" w:rsidRPr="00AA3E2D">
        <w:rPr>
          <w:b/>
          <w:bCs/>
          <w:u w:val="single"/>
        </w:rPr>
        <w:t>6</w:t>
      </w:r>
      <w:r w:rsidRPr="00AA3E2D">
        <w:rPr>
          <w:b/>
          <w:bCs/>
          <w:u w:val="single"/>
          <w:vertAlign w:val="superscript"/>
        </w:rPr>
        <w:t>th</w:t>
      </w:r>
      <w:r w:rsidRPr="00AA3E2D">
        <w:rPr>
          <w:b/>
          <w:bCs/>
          <w:u w:val="single"/>
        </w:rPr>
        <w:t xml:space="preserve"> of May</w:t>
      </w:r>
      <w:r w:rsidRPr="00AA3E2D">
        <w:rPr>
          <w:u w:val="single"/>
        </w:rPr>
        <w:t>.</w:t>
      </w:r>
      <w:r w:rsidRPr="009C49C8">
        <w:rPr>
          <w:u w:val="single"/>
        </w:rPr>
        <w:t xml:space="preserve"> </w:t>
      </w:r>
      <w:r w:rsidR="00C36A99" w:rsidRPr="009C49C8">
        <w:rPr>
          <w:b/>
          <w:color w:val="323232"/>
          <w:u w:val="single"/>
        </w:rPr>
        <w:t xml:space="preserve"> </w:t>
      </w:r>
    </w:p>
    <w:sectPr w:rsidR="00126623" w:rsidRPr="009C49C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99D5" w14:textId="77777777" w:rsidR="00E53349" w:rsidRDefault="00E53349" w:rsidP="00C36A99">
      <w:pPr>
        <w:spacing w:after="0" w:line="240" w:lineRule="auto"/>
      </w:pPr>
      <w:r>
        <w:separator/>
      </w:r>
    </w:p>
  </w:endnote>
  <w:endnote w:type="continuationSeparator" w:id="0">
    <w:p w14:paraId="4874BB87" w14:textId="77777777" w:rsidR="00E53349" w:rsidRDefault="00E53349" w:rsidP="00C3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819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A3748" w14:textId="6DE925FD" w:rsidR="006D065C" w:rsidRDefault="006D06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5DFDE" w14:textId="77777777" w:rsidR="006D065C" w:rsidRDefault="006D0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9322" w14:textId="77777777" w:rsidR="00E53349" w:rsidRDefault="00E53349" w:rsidP="00C36A99">
      <w:pPr>
        <w:spacing w:after="0" w:line="240" w:lineRule="auto"/>
      </w:pPr>
      <w:r>
        <w:separator/>
      </w:r>
    </w:p>
  </w:footnote>
  <w:footnote w:type="continuationSeparator" w:id="0">
    <w:p w14:paraId="01872D9C" w14:textId="77777777" w:rsidR="00E53349" w:rsidRDefault="00E53349" w:rsidP="00C36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EF3A" w14:textId="77777777" w:rsidR="00C36A99" w:rsidRDefault="00C36A99" w:rsidP="00C36A99">
    <w:pPr>
      <w:pStyle w:val="Header"/>
    </w:pPr>
    <w:r>
      <w:rPr>
        <w:noProof/>
        <w:lang w:eastAsia="en-IE"/>
      </w:rPr>
      <w:drawing>
        <wp:anchor distT="0" distB="0" distL="114300" distR="114300" simplePos="0" relativeHeight="251660288" behindDoc="0" locked="0" layoutInCell="1" allowOverlap="1" wp14:anchorId="132674C4" wp14:editId="455A3DDF">
          <wp:simplePos x="0" y="0"/>
          <wp:positionH relativeFrom="column">
            <wp:posOffset>1473200</wp:posOffset>
          </wp:positionH>
          <wp:positionV relativeFrom="paragraph">
            <wp:posOffset>267970</wp:posOffset>
          </wp:positionV>
          <wp:extent cx="1200150" cy="370840"/>
          <wp:effectExtent l="0" t="0" r="0" b="0"/>
          <wp:wrapSquare wrapText="bothSides"/>
          <wp:docPr id="1429582327" name="Picture 1429582327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IE"/>
      </w:rPr>
      <w:drawing>
        <wp:anchor distT="0" distB="0" distL="114300" distR="114300" simplePos="0" relativeHeight="251662336" behindDoc="0" locked="0" layoutInCell="1" allowOverlap="1" wp14:anchorId="32047678" wp14:editId="7041A6FE">
          <wp:simplePos x="0" y="0"/>
          <wp:positionH relativeFrom="margin">
            <wp:posOffset>2901315</wp:posOffset>
          </wp:positionH>
          <wp:positionV relativeFrom="paragraph">
            <wp:posOffset>191770</wp:posOffset>
          </wp:positionV>
          <wp:extent cx="1812925" cy="482600"/>
          <wp:effectExtent l="0" t="0" r="0" b="0"/>
          <wp:wrapSquare wrapText="bothSides"/>
          <wp:docPr id="1325115061" name="Picture 132511506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92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3AC6">
      <w:rPr>
        <w:rFonts w:ascii="Calibri" w:hAnsi="Calibri" w:cs="Calibri"/>
        <w:b/>
        <w:i/>
        <w:noProof/>
        <w:lang w:eastAsia="en-IE"/>
      </w:rPr>
      <w:drawing>
        <wp:anchor distT="0" distB="0" distL="114300" distR="114300" simplePos="0" relativeHeight="251659264" behindDoc="0" locked="0" layoutInCell="1" allowOverlap="1" wp14:anchorId="21B05077" wp14:editId="040BB82E">
          <wp:simplePos x="0" y="0"/>
          <wp:positionH relativeFrom="margin">
            <wp:posOffset>4902200</wp:posOffset>
          </wp:positionH>
          <wp:positionV relativeFrom="paragraph">
            <wp:posOffset>210820</wp:posOffset>
          </wp:positionV>
          <wp:extent cx="777240" cy="419100"/>
          <wp:effectExtent l="0" t="0" r="3810" b="0"/>
          <wp:wrapSquare wrapText="bothSides"/>
          <wp:docPr id="1331238713" name="Picture 1331238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61312" behindDoc="0" locked="0" layoutInCell="1" allowOverlap="1" wp14:anchorId="50A5731C" wp14:editId="763DCE10">
          <wp:simplePos x="0" y="0"/>
          <wp:positionH relativeFrom="margin">
            <wp:posOffset>-139700</wp:posOffset>
          </wp:positionH>
          <wp:positionV relativeFrom="paragraph">
            <wp:posOffset>139065</wp:posOffset>
          </wp:positionV>
          <wp:extent cx="1543050" cy="624840"/>
          <wp:effectExtent l="0" t="0" r="0" b="0"/>
          <wp:wrapSquare wrapText="bothSides"/>
          <wp:docPr id="554702050" name="Picture 55470205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9AA92A" w14:textId="77777777" w:rsidR="00C36A99" w:rsidRDefault="00C36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8EC"/>
    <w:multiLevelType w:val="hybridMultilevel"/>
    <w:tmpl w:val="5F92E5D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0449"/>
    <w:multiLevelType w:val="hybridMultilevel"/>
    <w:tmpl w:val="28826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D2BCC"/>
    <w:multiLevelType w:val="multilevel"/>
    <w:tmpl w:val="FC04C5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8023C"/>
    <w:multiLevelType w:val="multilevel"/>
    <w:tmpl w:val="C23A9D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73B5945"/>
    <w:multiLevelType w:val="hybridMultilevel"/>
    <w:tmpl w:val="08C6F3C0"/>
    <w:lvl w:ilvl="0" w:tplc="8A263E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F05B2"/>
    <w:multiLevelType w:val="hybridMultilevel"/>
    <w:tmpl w:val="58FAC754"/>
    <w:lvl w:ilvl="0" w:tplc="9BFCB0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EE6F6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78C47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F74F4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ED2A9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BE41C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098FF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3366B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7C2BC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5333059D"/>
    <w:multiLevelType w:val="hybridMultilevel"/>
    <w:tmpl w:val="32EA89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B3E36"/>
    <w:multiLevelType w:val="hybridMultilevel"/>
    <w:tmpl w:val="31F293F2"/>
    <w:lvl w:ilvl="0" w:tplc="965245F4">
      <w:start w:val="5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A3611"/>
    <w:multiLevelType w:val="hybridMultilevel"/>
    <w:tmpl w:val="E4E85D6C"/>
    <w:lvl w:ilvl="0" w:tplc="8084E8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47685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B382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A9C7F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AF47D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A6C39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C1C39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CF06F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F4E7C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5F254DB5"/>
    <w:multiLevelType w:val="hybridMultilevel"/>
    <w:tmpl w:val="C436CAC2"/>
    <w:lvl w:ilvl="0" w:tplc="F7145E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4F413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09ECB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4FACC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A0640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31E50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35426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90E6E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7909A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68375929"/>
    <w:multiLevelType w:val="hybridMultilevel"/>
    <w:tmpl w:val="A3E62AF6"/>
    <w:lvl w:ilvl="0" w:tplc="AEA44C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4DC68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992CD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39E2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CBADE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6812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8E449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56684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178A6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75C5549B"/>
    <w:multiLevelType w:val="hybridMultilevel"/>
    <w:tmpl w:val="5F92E5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36888743">
    <w:abstractNumId w:val="3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033922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4577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4284352">
    <w:abstractNumId w:val="0"/>
  </w:num>
  <w:num w:numId="5" w16cid:durableId="203638159">
    <w:abstractNumId w:val="11"/>
  </w:num>
  <w:num w:numId="6" w16cid:durableId="1399748584">
    <w:abstractNumId w:val="7"/>
  </w:num>
  <w:num w:numId="7" w16cid:durableId="1259489012">
    <w:abstractNumId w:val="4"/>
  </w:num>
  <w:num w:numId="8" w16cid:durableId="1893418038">
    <w:abstractNumId w:val="6"/>
  </w:num>
  <w:num w:numId="9" w16cid:durableId="166748789">
    <w:abstractNumId w:val="10"/>
  </w:num>
  <w:num w:numId="10" w16cid:durableId="924001654">
    <w:abstractNumId w:val="9"/>
  </w:num>
  <w:num w:numId="11" w16cid:durableId="1423717410">
    <w:abstractNumId w:val="8"/>
  </w:num>
  <w:num w:numId="12" w16cid:durableId="634137732">
    <w:abstractNumId w:val="5"/>
  </w:num>
  <w:num w:numId="13" w16cid:durableId="1002129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99"/>
    <w:rsid w:val="00011E76"/>
    <w:rsid w:val="00075F5C"/>
    <w:rsid w:val="000770CA"/>
    <w:rsid w:val="0008179B"/>
    <w:rsid w:val="000A1790"/>
    <w:rsid w:val="000D17EE"/>
    <w:rsid w:val="000E549D"/>
    <w:rsid w:val="00126623"/>
    <w:rsid w:val="00144332"/>
    <w:rsid w:val="00180404"/>
    <w:rsid w:val="00187698"/>
    <w:rsid w:val="001A2045"/>
    <w:rsid w:val="00256089"/>
    <w:rsid w:val="002D1767"/>
    <w:rsid w:val="00362177"/>
    <w:rsid w:val="003E5B02"/>
    <w:rsid w:val="003E6254"/>
    <w:rsid w:val="003F14F7"/>
    <w:rsid w:val="00446FA3"/>
    <w:rsid w:val="004964B9"/>
    <w:rsid w:val="0063409A"/>
    <w:rsid w:val="006A598A"/>
    <w:rsid w:val="006D065C"/>
    <w:rsid w:val="006F0E1A"/>
    <w:rsid w:val="007075A5"/>
    <w:rsid w:val="007428AB"/>
    <w:rsid w:val="007533C2"/>
    <w:rsid w:val="007E17AB"/>
    <w:rsid w:val="007F5838"/>
    <w:rsid w:val="00814896"/>
    <w:rsid w:val="008220EB"/>
    <w:rsid w:val="008555A0"/>
    <w:rsid w:val="00855894"/>
    <w:rsid w:val="00880DAA"/>
    <w:rsid w:val="00913E3B"/>
    <w:rsid w:val="00981419"/>
    <w:rsid w:val="009B43E2"/>
    <w:rsid w:val="009C49C8"/>
    <w:rsid w:val="00A032DE"/>
    <w:rsid w:val="00A14EA5"/>
    <w:rsid w:val="00A93EC8"/>
    <w:rsid w:val="00AA3E2D"/>
    <w:rsid w:val="00B15219"/>
    <w:rsid w:val="00BE3EC9"/>
    <w:rsid w:val="00BF3350"/>
    <w:rsid w:val="00BF40B5"/>
    <w:rsid w:val="00C36A99"/>
    <w:rsid w:val="00C44A2D"/>
    <w:rsid w:val="00C60085"/>
    <w:rsid w:val="00C87993"/>
    <w:rsid w:val="00CB253F"/>
    <w:rsid w:val="00D0711D"/>
    <w:rsid w:val="00D350A9"/>
    <w:rsid w:val="00D35D17"/>
    <w:rsid w:val="00E53349"/>
    <w:rsid w:val="00E87DB4"/>
    <w:rsid w:val="00EB2B2E"/>
    <w:rsid w:val="00EC3D3F"/>
    <w:rsid w:val="00E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9B50"/>
  <w15:chartTrackingRefBased/>
  <w15:docId w15:val="{6FFA91F9-10E6-4CF3-872E-EDEAEF5A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0B5"/>
    <w:pPr>
      <w:spacing w:line="25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6A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9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6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99"/>
    <w:rPr>
      <w:kern w:val="0"/>
      <w14:ligatures w14:val="none"/>
    </w:rPr>
  </w:style>
  <w:style w:type="table" w:styleId="TableGrid">
    <w:name w:val="Table Grid"/>
    <w:basedOn w:val="TableNormal"/>
    <w:uiPriority w:val="39"/>
    <w:rsid w:val="00C4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A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4E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1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4F7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4F7"/>
    <w:rPr>
      <w:b/>
      <w:bCs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E5B0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ne.mellett@tusl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2F53-CDBB-4BF9-94C8-5AF8D032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91</Words>
  <Characters>508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la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utler1</dc:creator>
  <cp:keywords/>
  <dc:description/>
  <cp:lastModifiedBy>Donna Butler1</cp:lastModifiedBy>
  <cp:revision>2</cp:revision>
  <dcterms:created xsi:type="dcterms:W3CDTF">2024-04-08T08:16:00Z</dcterms:created>
  <dcterms:modified xsi:type="dcterms:W3CDTF">2024-04-08T08:16:00Z</dcterms:modified>
</cp:coreProperties>
</file>